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28" w:rsidRDefault="00CE2928" w:rsidP="00CE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Teach Beside Me" </w:t>
      </w:r>
      <w:r w:rsidRPr="00351BA6">
        <w:rPr>
          <w:b/>
          <w:sz w:val="32"/>
          <w:szCs w:val="32"/>
        </w:rPr>
        <w:t xml:space="preserve">Pre-school Coop </w:t>
      </w:r>
      <w:r>
        <w:rPr>
          <w:b/>
          <w:sz w:val="32"/>
          <w:szCs w:val="32"/>
        </w:rPr>
        <w:t xml:space="preserve">Calendar </w:t>
      </w:r>
    </w:p>
    <w:p w:rsidR="004163B3" w:rsidRDefault="004163B3" w:rsidP="00CE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ll Semester 20</w:t>
      </w:r>
      <w:r w:rsidR="00581829">
        <w:rPr>
          <w:b/>
          <w:sz w:val="32"/>
          <w:szCs w:val="32"/>
        </w:rPr>
        <w:t>21</w:t>
      </w:r>
    </w:p>
    <w:p w:rsidR="004163B3" w:rsidRPr="003532AD" w:rsidRDefault="004163B3" w:rsidP="004163B3">
      <w:pPr>
        <w:jc w:val="center"/>
        <w:rPr>
          <w:b/>
        </w:rPr>
      </w:pPr>
      <w:r w:rsidRPr="003532AD">
        <w:rPr>
          <w:b/>
        </w:rPr>
        <w:t>(3 ye</w:t>
      </w:r>
      <w:r w:rsidR="00581829">
        <w:rPr>
          <w:b/>
        </w:rPr>
        <w:t>ars of age by September 1st 2020</w:t>
      </w:r>
      <w:r w:rsidRPr="003532AD">
        <w:rPr>
          <w:b/>
        </w:rPr>
        <w:t>)</w:t>
      </w:r>
    </w:p>
    <w:p w:rsidR="00CE2928" w:rsidRPr="006349B5" w:rsidRDefault="00CE2928" w:rsidP="00CE2928">
      <w:pPr>
        <w:rPr>
          <w:sz w:val="28"/>
          <w:szCs w:val="28"/>
        </w:rPr>
      </w:pPr>
    </w:p>
    <w:p w:rsidR="00CE2928" w:rsidRPr="006349B5" w:rsidRDefault="00CE2928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First Day of School </w:t>
      </w:r>
      <w:r w:rsidR="003149F4">
        <w:rPr>
          <w:sz w:val="28"/>
          <w:szCs w:val="28"/>
        </w:rPr>
        <w:t>August 23rd</w:t>
      </w:r>
      <w:r w:rsidR="00977B05" w:rsidRPr="006349B5">
        <w:rPr>
          <w:sz w:val="28"/>
          <w:szCs w:val="28"/>
        </w:rPr>
        <w:t xml:space="preserve"> </w:t>
      </w:r>
      <w:r w:rsidR="00C163BD" w:rsidRPr="006349B5">
        <w:rPr>
          <w:sz w:val="28"/>
          <w:szCs w:val="28"/>
        </w:rPr>
        <w:t xml:space="preserve"> </w:t>
      </w:r>
    </w:p>
    <w:p w:rsidR="00CE2928" w:rsidRPr="006349B5" w:rsidRDefault="00CE2928" w:rsidP="00CE2928">
      <w:pPr>
        <w:rPr>
          <w:sz w:val="28"/>
          <w:szCs w:val="28"/>
        </w:rPr>
      </w:pPr>
    </w:p>
    <w:p w:rsidR="00CE2928" w:rsidRPr="006349B5" w:rsidRDefault="00CE2928" w:rsidP="00CE2928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 xml:space="preserve">Theme: </w:t>
      </w:r>
      <w:r w:rsidR="00240287" w:rsidRPr="006349B5">
        <w:rPr>
          <w:b/>
          <w:sz w:val="28"/>
          <w:szCs w:val="28"/>
        </w:rPr>
        <w:t xml:space="preserve">The Kissing Hand  </w:t>
      </w:r>
    </w:p>
    <w:p w:rsidR="00CE2928" w:rsidRPr="006349B5" w:rsidRDefault="00CE2928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Monday </w:t>
      </w:r>
      <w:r w:rsidR="003149F4">
        <w:rPr>
          <w:sz w:val="28"/>
          <w:szCs w:val="28"/>
        </w:rPr>
        <w:t>August 23</w:t>
      </w:r>
      <w:r w:rsidR="00C163BD" w:rsidRPr="006349B5">
        <w:rPr>
          <w:sz w:val="28"/>
          <w:szCs w:val="28"/>
        </w:rPr>
        <w:t xml:space="preserve"> </w:t>
      </w:r>
    </w:p>
    <w:p w:rsidR="00B120D6" w:rsidRPr="006349B5" w:rsidRDefault="00B120D6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*Teaching GRIP (LB pg 28) &amp; (LB 67-69)</w:t>
      </w:r>
    </w:p>
    <w:p w:rsidR="00B120D6" w:rsidRPr="006349B5" w:rsidRDefault="004A4F3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Teacher A</w:t>
      </w:r>
    </w:p>
    <w:p w:rsidR="004A4F3D" w:rsidRPr="006349B5" w:rsidRDefault="004A4F3D" w:rsidP="00CE2928">
      <w:pPr>
        <w:rPr>
          <w:sz w:val="28"/>
          <w:szCs w:val="28"/>
        </w:rPr>
      </w:pPr>
    </w:p>
    <w:p w:rsidR="00CE2928" w:rsidRPr="006349B5" w:rsidRDefault="00CE2928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Wednesday </w:t>
      </w:r>
      <w:r w:rsidR="003149F4">
        <w:rPr>
          <w:sz w:val="28"/>
          <w:szCs w:val="28"/>
        </w:rPr>
        <w:t>August 25</w:t>
      </w:r>
      <w:r w:rsidR="003E60A2" w:rsidRPr="006349B5">
        <w:rPr>
          <w:sz w:val="28"/>
          <w:szCs w:val="28"/>
        </w:rPr>
        <w:t xml:space="preserve"> </w:t>
      </w:r>
    </w:p>
    <w:p w:rsidR="00B120D6" w:rsidRPr="006349B5" w:rsidRDefault="00B120D6" w:rsidP="00B120D6">
      <w:pPr>
        <w:rPr>
          <w:sz w:val="28"/>
          <w:szCs w:val="28"/>
        </w:rPr>
      </w:pPr>
      <w:r w:rsidRPr="006349B5">
        <w:rPr>
          <w:sz w:val="28"/>
          <w:szCs w:val="28"/>
        </w:rPr>
        <w:t>*Teaching GRIP (LB pg 28) &amp; (LB 67-69)</w:t>
      </w:r>
    </w:p>
    <w:p w:rsidR="00945A29" w:rsidRPr="006349B5" w:rsidRDefault="004A4F3D">
      <w:pPr>
        <w:rPr>
          <w:sz w:val="28"/>
          <w:szCs w:val="28"/>
        </w:rPr>
      </w:pPr>
      <w:r w:rsidRPr="006349B5">
        <w:rPr>
          <w:sz w:val="28"/>
          <w:szCs w:val="28"/>
        </w:rPr>
        <w:t>Teacher B</w:t>
      </w:r>
    </w:p>
    <w:p w:rsidR="004A4F3D" w:rsidRPr="006349B5" w:rsidRDefault="004A4F3D">
      <w:pPr>
        <w:rPr>
          <w:sz w:val="28"/>
          <w:szCs w:val="28"/>
        </w:rPr>
      </w:pPr>
    </w:p>
    <w:p w:rsidR="00CE2928" w:rsidRPr="006349B5" w:rsidRDefault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Monday </w:t>
      </w:r>
      <w:r w:rsidR="003149F4">
        <w:rPr>
          <w:sz w:val="28"/>
          <w:szCs w:val="28"/>
        </w:rPr>
        <w:t>August 30</w:t>
      </w:r>
      <w:r w:rsidR="003E60A2" w:rsidRPr="006349B5">
        <w:rPr>
          <w:sz w:val="28"/>
          <w:szCs w:val="28"/>
        </w:rPr>
        <w:t xml:space="preserve"> </w:t>
      </w:r>
    </w:p>
    <w:p w:rsidR="00B120D6" w:rsidRPr="006349B5" w:rsidRDefault="00B120D6">
      <w:pPr>
        <w:rPr>
          <w:sz w:val="28"/>
          <w:szCs w:val="28"/>
        </w:rPr>
      </w:pPr>
      <w:r w:rsidRPr="006349B5">
        <w:rPr>
          <w:sz w:val="28"/>
          <w:szCs w:val="28"/>
        </w:rPr>
        <w:t>*HWT Wood Pieces w Music (LB pg 85) &amp; Positions &amp; Body Parts (LB pg 90)</w:t>
      </w:r>
    </w:p>
    <w:p w:rsidR="00B120D6" w:rsidRPr="006349B5" w:rsidRDefault="004A4F3D">
      <w:pPr>
        <w:rPr>
          <w:sz w:val="28"/>
          <w:szCs w:val="28"/>
        </w:rPr>
      </w:pPr>
      <w:r w:rsidRPr="006349B5">
        <w:rPr>
          <w:sz w:val="28"/>
          <w:szCs w:val="28"/>
        </w:rPr>
        <w:t>Teacher C</w:t>
      </w:r>
    </w:p>
    <w:p w:rsidR="004A4F3D" w:rsidRPr="006349B5" w:rsidRDefault="004A4F3D">
      <w:pPr>
        <w:rPr>
          <w:sz w:val="28"/>
          <w:szCs w:val="28"/>
        </w:rPr>
      </w:pPr>
    </w:p>
    <w:p w:rsidR="00CE2928" w:rsidRPr="006349B5" w:rsidRDefault="003149F4">
      <w:pPr>
        <w:rPr>
          <w:sz w:val="28"/>
          <w:szCs w:val="28"/>
        </w:rPr>
      </w:pPr>
      <w:r>
        <w:rPr>
          <w:sz w:val="28"/>
          <w:szCs w:val="28"/>
        </w:rPr>
        <w:t>Wednesday September 1</w:t>
      </w:r>
      <w:r w:rsidR="003E60A2" w:rsidRPr="006349B5">
        <w:rPr>
          <w:sz w:val="28"/>
          <w:szCs w:val="28"/>
        </w:rPr>
        <w:t xml:space="preserve"> </w:t>
      </w:r>
    </w:p>
    <w:p w:rsidR="00B120D6" w:rsidRPr="006349B5" w:rsidRDefault="00725432" w:rsidP="00B120D6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Build, </w:t>
      </w:r>
      <w:r w:rsidR="00B120D6" w:rsidRPr="006349B5">
        <w:rPr>
          <w:sz w:val="28"/>
          <w:szCs w:val="28"/>
        </w:rPr>
        <w:t>Sing</w:t>
      </w:r>
      <w:r w:rsidRPr="006349B5">
        <w:rPr>
          <w:sz w:val="28"/>
          <w:szCs w:val="28"/>
        </w:rPr>
        <w:t xml:space="preserve"> &amp; Draw Ma</w:t>
      </w:r>
      <w:r w:rsidR="00B120D6" w:rsidRPr="006349B5">
        <w:rPr>
          <w:sz w:val="28"/>
          <w:szCs w:val="28"/>
        </w:rPr>
        <w:t xml:space="preserve">t Man </w:t>
      </w:r>
      <w:r w:rsidRPr="006349B5">
        <w:rPr>
          <w:sz w:val="28"/>
          <w:szCs w:val="28"/>
        </w:rPr>
        <w:t>(LB pg 36-39)</w:t>
      </w:r>
    </w:p>
    <w:p w:rsidR="00B120D6" w:rsidRPr="006349B5" w:rsidRDefault="004A4F3D">
      <w:pPr>
        <w:rPr>
          <w:sz w:val="28"/>
          <w:szCs w:val="28"/>
        </w:rPr>
      </w:pPr>
      <w:r w:rsidRPr="006349B5">
        <w:rPr>
          <w:sz w:val="28"/>
          <w:szCs w:val="28"/>
        </w:rPr>
        <w:t>Teacher D</w:t>
      </w:r>
    </w:p>
    <w:p w:rsidR="00CE2928" w:rsidRPr="006349B5" w:rsidRDefault="00CF51FC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</w:t>
      </w:r>
    </w:p>
    <w:p w:rsidR="00CE2928" w:rsidRPr="006349B5" w:rsidRDefault="00CE2928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</w:t>
      </w:r>
      <w:r w:rsidR="006570A3" w:rsidRPr="006349B5">
        <w:rPr>
          <w:b/>
          <w:sz w:val="28"/>
          <w:szCs w:val="28"/>
        </w:rPr>
        <w:t xml:space="preserve"> </w:t>
      </w:r>
      <w:r w:rsidR="00240287" w:rsidRPr="006349B5">
        <w:rPr>
          <w:b/>
          <w:sz w:val="28"/>
          <w:szCs w:val="28"/>
        </w:rPr>
        <w:t xml:space="preserve">Somebody &amp; the Three </w:t>
      </w:r>
      <w:proofErr w:type="spellStart"/>
      <w:r w:rsidR="00240287" w:rsidRPr="006349B5">
        <w:rPr>
          <w:b/>
          <w:sz w:val="28"/>
          <w:szCs w:val="28"/>
        </w:rPr>
        <w:t>Blairs</w:t>
      </w:r>
      <w:proofErr w:type="spellEnd"/>
      <w:r w:rsidR="00240287" w:rsidRPr="006349B5">
        <w:rPr>
          <w:b/>
          <w:sz w:val="28"/>
          <w:szCs w:val="28"/>
        </w:rPr>
        <w:t xml:space="preserve">  </w:t>
      </w:r>
    </w:p>
    <w:p w:rsidR="00CE2928" w:rsidRPr="006349B5" w:rsidRDefault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Monday </w:t>
      </w:r>
      <w:r w:rsidR="003E60A2" w:rsidRPr="006349B5">
        <w:rPr>
          <w:sz w:val="28"/>
          <w:szCs w:val="28"/>
        </w:rPr>
        <w:t xml:space="preserve">September </w:t>
      </w:r>
      <w:r w:rsidR="003149F4">
        <w:rPr>
          <w:sz w:val="28"/>
          <w:szCs w:val="28"/>
        </w:rPr>
        <w:t>6</w:t>
      </w:r>
      <w:r w:rsidR="00977B05" w:rsidRPr="006349B5">
        <w:rPr>
          <w:sz w:val="28"/>
          <w:szCs w:val="28"/>
        </w:rPr>
        <w:t xml:space="preserve"> </w:t>
      </w:r>
    </w:p>
    <w:p w:rsidR="00977B05" w:rsidRPr="006349B5" w:rsidRDefault="00977B05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NO SCHOOL LABOR DAY </w:t>
      </w:r>
    </w:p>
    <w:p w:rsidR="00977B05" w:rsidRPr="006349B5" w:rsidRDefault="00977B05">
      <w:pPr>
        <w:rPr>
          <w:sz w:val="28"/>
          <w:szCs w:val="28"/>
        </w:rPr>
      </w:pPr>
    </w:p>
    <w:p w:rsidR="00977B05" w:rsidRPr="006349B5" w:rsidRDefault="003149F4">
      <w:pPr>
        <w:rPr>
          <w:sz w:val="28"/>
          <w:szCs w:val="28"/>
        </w:rPr>
      </w:pPr>
      <w:r>
        <w:rPr>
          <w:sz w:val="28"/>
          <w:szCs w:val="28"/>
        </w:rPr>
        <w:t>Wednesday September 8</w:t>
      </w:r>
    </w:p>
    <w:p w:rsidR="00725432" w:rsidRPr="006349B5" w:rsidRDefault="00725432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MT Name of the Day </w:t>
      </w:r>
      <w:proofErr w:type="gramStart"/>
      <w:r w:rsidRPr="006349B5">
        <w:rPr>
          <w:sz w:val="28"/>
          <w:szCs w:val="28"/>
        </w:rPr>
        <w:t>pg</w:t>
      </w:r>
      <w:proofErr w:type="gramEnd"/>
      <w:r w:rsidRPr="006349B5">
        <w:rPr>
          <w:sz w:val="28"/>
          <w:szCs w:val="28"/>
        </w:rPr>
        <w:t xml:space="preserve"> 57 Alphabet Sing &amp; Point (LB pg 49)</w:t>
      </w:r>
    </w:p>
    <w:p w:rsidR="00725432" w:rsidRPr="006349B5" w:rsidRDefault="004A4F3D">
      <w:pPr>
        <w:rPr>
          <w:sz w:val="28"/>
          <w:szCs w:val="28"/>
        </w:rPr>
      </w:pPr>
      <w:r w:rsidRPr="006349B5">
        <w:rPr>
          <w:sz w:val="28"/>
          <w:szCs w:val="28"/>
        </w:rPr>
        <w:t>Teacher E</w:t>
      </w:r>
    </w:p>
    <w:p w:rsidR="004A4F3D" w:rsidRPr="006349B5" w:rsidRDefault="004A4F3D">
      <w:pPr>
        <w:rPr>
          <w:sz w:val="28"/>
          <w:szCs w:val="28"/>
        </w:rPr>
      </w:pPr>
    </w:p>
    <w:p w:rsidR="00977B05" w:rsidRPr="006349B5" w:rsidRDefault="00977B05">
      <w:pPr>
        <w:rPr>
          <w:sz w:val="28"/>
          <w:szCs w:val="28"/>
        </w:rPr>
      </w:pPr>
      <w:r w:rsidRPr="006349B5">
        <w:rPr>
          <w:sz w:val="28"/>
          <w:szCs w:val="28"/>
        </w:rPr>
        <w:t>Monday September 1</w:t>
      </w:r>
      <w:r w:rsidR="003149F4">
        <w:rPr>
          <w:sz w:val="28"/>
          <w:szCs w:val="28"/>
        </w:rPr>
        <w:t>3</w:t>
      </w:r>
    </w:p>
    <w:p w:rsidR="00CE2928" w:rsidRPr="006349B5" w:rsidRDefault="00725432">
      <w:pPr>
        <w:rPr>
          <w:sz w:val="28"/>
          <w:szCs w:val="28"/>
        </w:rPr>
      </w:pPr>
      <w:r w:rsidRPr="006349B5">
        <w:rPr>
          <w:sz w:val="28"/>
          <w:szCs w:val="28"/>
        </w:rPr>
        <w:t>*HWT Aim &amp; Color/Aim &amp; Trace (LB 70&amp;71)</w:t>
      </w:r>
    </w:p>
    <w:p w:rsidR="00725432" w:rsidRPr="006349B5" w:rsidRDefault="004A4F3D">
      <w:pPr>
        <w:rPr>
          <w:sz w:val="28"/>
          <w:szCs w:val="28"/>
        </w:rPr>
      </w:pPr>
      <w:r w:rsidRPr="006349B5">
        <w:rPr>
          <w:sz w:val="28"/>
          <w:szCs w:val="28"/>
        </w:rPr>
        <w:t>Teacher F</w:t>
      </w:r>
    </w:p>
    <w:p w:rsidR="004A4F3D" w:rsidRPr="006349B5" w:rsidRDefault="004A4F3D">
      <w:pPr>
        <w:rPr>
          <w:sz w:val="28"/>
          <w:szCs w:val="28"/>
        </w:rPr>
      </w:pPr>
    </w:p>
    <w:p w:rsidR="00CE2928" w:rsidRPr="006349B5" w:rsidRDefault="00977B05">
      <w:pPr>
        <w:rPr>
          <w:sz w:val="28"/>
          <w:szCs w:val="28"/>
        </w:rPr>
      </w:pPr>
      <w:r w:rsidRPr="006349B5">
        <w:rPr>
          <w:sz w:val="28"/>
          <w:szCs w:val="28"/>
        </w:rPr>
        <w:t>Wednes</w:t>
      </w:r>
      <w:r w:rsidR="00CE2928" w:rsidRPr="006349B5">
        <w:rPr>
          <w:sz w:val="28"/>
          <w:szCs w:val="28"/>
        </w:rPr>
        <w:t xml:space="preserve">day September </w:t>
      </w:r>
      <w:r w:rsidR="003149F4">
        <w:rPr>
          <w:sz w:val="28"/>
          <w:szCs w:val="28"/>
        </w:rPr>
        <w:t>15</w:t>
      </w:r>
    </w:p>
    <w:p w:rsidR="00CF51FC" w:rsidRPr="006349B5" w:rsidRDefault="00725432">
      <w:pPr>
        <w:rPr>
          <w:sz w:val="28"/>
          <w:szCs w:val="28"/>
        </w:rPr>
      </w:pPr>
      <w:r w:rsidRPr="006349B5">
        <w:rPr>
          <w:sz w:val="28"/>
          <w:szCs w:val="28"/>
        </w:rPr>
        <w:t>*HWT Crayon Song (LB pg29) &amp; Red/Green (LB pg 72&amp; 73)</w:t>
      </w:r>
    </w:p>
    <w:p w:rsidR="00CF51FC" w:rsidRPr="006349B5" w:rsidRDefault="004A4F3D">
      <w:pPr>
        <w:rPr>
          <w:sz w:val="28"/>
          <w:szCs w:val="28"/>
        </w:rPr>
      </w:pPr>
      <w:r w:rsidRPr="006349B5">
        <w:rPr>
          <w:sz w:val="28"/>
          <w:szCs w:val="28"/>
        </w:rPr>
        <w:t>Teacher A</w:t>
      </w:r>
    </w:p>
    <w:p w:rsidR="00CF51FC" w:rsidRPr="006349B5" w:rsidRDefault="00CF51FC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</w:t>
      </w:r>
    </w:p>
    <w:p w:rsidR="005C67C2" w:rsidRPr="006349B5" w:rsidRDefault="005C67C2">
      <w:pPr>
        <w:rPr>
          <w:sz w:val="28"/>
          <w:szCs w:val="28"/>
        </w:rPr>
      </w:pPr>
    </w:p>
    <w:p w:rsidR="005C67C2" w:rsidRPr="006349B5" w:rsidRDefault="005C67C2">
      <w:pPr>
        <w:rPr>
          <w:sz w:val="28"/>
          <w:szCs w:val="28"/>
        </w:rPr>
      </w:pPr>
    </w:p>
    <w:p w:rsidR="005C67C2" w:rsidRDefault="005C67C2">
      <w:pPr>
        <w:rPr>
          <w:sz w:val="28"/>
          <w:szCs w:val="28"/>
        </w:rPr>
      </w:pPr>
    </w:p>
    <w:p w:rsidR="006349B5" w:rsidRPr="006349B5" w:rsidRDefault="006349B5">
      <w:pPr>
        <w:rPr>
          <w:sz w:val="28"/>
          <w:szCs w:val="28"/>
        </w:rPr>
      </w:pPr>
    </w:p>
    <w:p w:rsidR="00977B05" w:rsidRPr="006349B5" w:rsidRDefault="00CE2928" w:rsidP="00CE2928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lastRenderedPageBreak/>
        <w:t>Theme:</w:t>
      </w:r>
      <w:r w:rsidR="00421EED" w:rsidRPr="006349B5">
        <w:rPr>
          <w:b/>
          <w:sz w:val="28"/>
          <w:szCs w:val="28"/>
        </w:rPr>
        <w:t xml:space="preserve"> </w:t>
      </w:r>
      <w:r w:rsidR="00240287" w:rsidRPr="006349B5">
        <w:rPr>
          <w:b/>
          <w:sz w:val="28"/>
          <w:szCs w:val="28"/>
        </w:rPr>
        <w:t xml:space="preserve">Picking Apples &amp; Pumpkins </w:t>
      </w:r>
      <w:r w:rsidR="003E60A2" w:rsidRPr="006349B5">
        <w:rPr>
          <w:b/>
          <w:sz w:val="28"/>
          <w:szCs w:val="28"/>
        </w:rPr>
        <w:t xml:space="preserve">  </w:t>
      </w:r>
    </w:p>
    <w:p w:rsidR="00977B05" w:rsidRPr="006349B5" w:rsidRDefault="003149F4" w:rsidP="00977B05">
      <w:pPr>
        <w:rPr>
          <w:sz w:val="28"/>
          <w:szCs w:val="28"/>
        </w:rPr>
      </w:pPr>
      <w:r>
        <w:rPr>
          <w:sz w:val="28"/>
          <w:szCs w:val="28"/>
        </w:rPr>
        <w:t>Monday September 20</w:t>
      </w:r>
      <w:r w:rsidR="00977B05" w:rsidRPr="006349B5">
        <w:rPr>
          <w:sz w:val="28"/>
          <w:szCs w:val="28"/>
        </w:rPr>
        <w:t xml:space="preserve"> </w:t>
      </w:r>
    </w:p>
    <w:p w:rsidR="00977B05" w:rsidRPr="006349B5" w:rsidRDefault="00977B05" w:rsidP="00977B05">
      <w:pPr>
        <w:ind w:left="-720" w:firstLine="720"/>
        <w:rPr>
          <w:sz w:val="28"/>
          <w:szCs w:val="28"/>
        </w:rPr>
      </w:pPr>
      <w:r w:rsidRPr="006349B5">
        <w:rPr>
          <w:sz w:val="28"/>
          <w:szCs w:val="28"/>
        </w:rPr>
        <w:t>*HWT Curves &amp; Circles (LB pg 92 &amp; 93), Vertical, Horizontal &amp; Diagonal (LB pg 94 &amp;95)</w:t>
      </w:r>
    </w:p>
    <w:p w:rsidR="00977B05" w:rsidRPr="006349B5" w:rsidRDefault="004A4F3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Teacher B</w:t>
      </w:r>
    </w:p>
    <w:p w:rsidR="004A4F3D" w:rsidRPr="006349B5" w:rsidRDefault="004A4F3D" w:rsidP="00CE2928">
      <w:pPr>
        <w:rPr>
          <w:sz w:val="28"/>
          <w:szCs w:val="28"/>
        </w:rPr>
      </w:pPr>
    </w:p>
    <w:p w:rsidR="00CE2928" w:rsidRPr="006349B5" w:rsidRDefault="003149F4" w:rsidP="00CE2928">
      <w:pPr>
        <w:rPr>
          <w:sz w:val="28"/>
          <w:szCs w:val="28"/>
        </w:rPr>
      </w:pPr>
      <w:r>
        <w:rPr>
          <w:sz w:val="28"/>
          <w:szCs w:val="28"/>
        </w:rPr>
        <w:t>Weds September 22</w:t>
      </w:r>
    </w:p>
    <w:p w:rsidR="005C67C2" w:rsidRPr="006349B5" w:rsidRDefault="005C67C2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Chicks &amp; Ducks (LB pg 116) &amp; Where Do You </w:t>
      </w:r>
      <w:proofErr w:type="gramStart"/>
      <w:r w:rsidRPr="006349B5">
        <w:rPr>
          <w:sz w:val="28"/>
          <w:szCs w:val="28"/>
        </w:rPr>
        <w:t>Start  Your</w:t>
      </w:r>
      <w:proofErr w:type="gramEnd"/>
      <w:r w:rsidRPr="006349B5">
        <w:rPr>
          <w:sz w:val="28"/>
          <w:szCs w:val="28"/>
        </w:rPr>
        <w:t xml:space="preserve"> Letters? (Lb </w:t>
      </w:r>
      <w:proofErr w:type="gramStart"/>
      <w:r w:rsidRPr="006349B5">
        <w:rPr>
          <w:sz w:val="28"/>
          <w:szCs w:val="28"/>
        </w:rPr>
        <w:t>pg</w:t>
      </w:r>
      <w:proofErr w:type="gramEnd"/>
      <w:r w:rsidRPr="006349B5">
        <w:rPr>
          <w:sz w:val="28"/>
          <w:szCs w:val="28"/>
        </w:rPr>
        <w:t xml:space="preserve"> 115)</w:t>
      </w:r>
    </w:p>
    <w:p w:rsidR="005C67C2" w:rsidRPr="006349B5" w:rsidRDefault="004A4F3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Teacher C</w:t>
      </w:r>
    </w:p>
    <w:p w:rsidR="004A4F3D" w:rsidRPr="006349B5" w:rsidRDefault="004A4F3D" w:rsidP="00CE2928">
      <w:pPr>
        <w:rPr>
          <w:sz w:val="28"/>
          <w:szCs w:val="28"/>
        </w:rPr>
      </w:pPr>
    </w:p>
    <w:p w:rsidR="00CE2928" w:rsidRPr="006349B5" w:rsidRDefault="003149F4" w:rsidP="00CE2928">
      <w:pPr>
        <w:rPr>
          <w:sz w:val="28"/>
          <w:szCs w:val="28"/>
        </w:rPr>
      </w:pPr>
      <w:r>
        <w:rPr>
          <w:sz w:val="28"/>
          <w:szCs w:val="28"/>
        </w:rPr>
        <w:t>Monday September 27</w:t>
      </w:r>
    </w:p>
    <w:p w:rsidR="00CE2928" w:rsidRPr="006349B5" w:rsidRDefault="005C67C2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Letter L </w:t>
      </w:r>
    </w:p>
    <w:p w:rsidR="005C67C2" w:rsidRPr="006349B5" w:rsidRDefault="004A4F3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Teacher D</w:t>
      </w:r>
    </w:p>
    <w:p w:rsidR="004A4F3D" w:rsidRPr="006349B5" w:rsidRDefault="004A4F3D" w:rsidP="00CE2928">
      <w:pPr>
        <w:rPr>
          <w:sz w:val="28"/>
          <w:szCs w:val="28"/>
        </w:rPr>
      </w:pPr>
    </w:p>
    <w:p w:rsidR="00CE2928" w:rsidRPr="006349B5" w:rsidRDefault="003149F4" w:rsidP="00CE2928">
      <w:pPr>
        <w:rPr>
          <w:sz w:val="28"/>
          <w:szCs w:val="28"/>
        </w:rPr>
      </w:pPr>
      <w:r>
        <w:rPr>
          <w:sz w:val="28"/>
          <w:szCs w:val="28"/>
        </w:rPr>
        <w:t>Weds September 29</w:t>
      </w:r>
    </w:p>
    <w:p w:rsidR="005C67C2" w:rsidRPr="006349B5" w:rsidRDefault="005C67C2" w:rsidP="005C67C2">
      <w:pPr>
        <w:rPr>
          <w:sz w:val="28"/>
          <w:szCs w:val="28"/>
        </w:rPr>
      </w:pPr>
      <w:r w:rsidRPr="006349B5">
        <w:rPr>
          <w:sz w:val="28"/>
          <w:szCs w:val="28"/>
        </w:rPr>
        <w:t>*HWT Letter F</w:t>
      </w:r>
    </w:p>
    <w:p w:rsidR="00CF51FC" w:rsidRPr="006349B5" w:rsidRDefault="004A4F3D" w:rsidP="005C67C2">
      <w:pPr>
        <w:rPr>
          <w:sz w:val="28"/>
          <w:szCs w:val="28"/>
        </w:rPr>
      </w:pPr>
      <w:r w:rsidRPr="006349B5">
        <w:rPr>
          <w:sz w:val="28"/>
          <w:szCs w:val="28"/>
        </w:rPr>
        <w:t>Teacher E</w:t>
      </w:r>
    </w:p>
    <w:p w:rsidR="00CF51FC" w:rsidRPr="006349B5" w:rsidRDefault="00CF51FC" w:rsidP="005C67C2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C01F59" w:rsidRPr="006349B5" w:rsidRDefault="00C01F59" w:rsidP="00CE2928">
      <w:pPr>
        <w:rPr>
          <w:sz w:val="28"/>
          <w:szCs w:val="28"/>
        </w:rPr>
      </w:pPr>
    </w:p>
    <w:p w:rsidR="00CE2928" w:rsidRPr="006349B5" w:rsidRDefault="00CE2928" w:rsidP="00CE2928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</w:t>
      </w:r>
      <w:r w:rsidR="00421EED" w:rsidRPr="006349B5">
        <w:rPr>
          <w:b/>
          <w:sz w:val="28"/>
          <w:szCs w:val="28"/>
        </w:rPr>
        <w:t xml:space="preserve"> </w:t>
      </w:r>
      <w:r w:rsidR="00977B05" w:rsidRPr="006349B5">
        <w:rPr>
          <w:b/>
          <w:sz w:val="28"/>
          <w:szCs w:val="28"/>
        </w:rPr>
        <w:t xml:space="preserve">The Knight &amp; The Dragon  </w:t>
      </w:r>
    </w:p>
    <w:p w:rsidR="00977B05" w:rsidRPr="006349B5" w:rsidRDefault="006349B5" w:rsidP="00977B05">
      <w:pPr>
        <w:rPr>
          <w:sz w:val="28"/>
          <w:szCs w:val="28"/>
        </w:rPr>
      </w:pPr>
      <w:r w:rsidRPr="006349B5">
        <w:rPr>
          <w:sz w:val="28"/>
          <w:szCs w:val="28"/>
        </w:rPr>
        <w:t>Mon</w:t>
      </w:r>
      <w:r w:rsidR="00977B05" w:rsidRPr="006349B5">
        <w:rPr>
          <w:sz w:val="28"/>
          <w:szCs w:val="28"/>
        </w:rPr>
        <w:t>day O</w:t>
      </w:r>
      <w:r w:rsidR="003149F4">
        <w:rPr>
          <w:sz w:val="28"/>
          <w:szCs w:val="28"/>
        </w:rPr>
        <w:t>ctober 4</w:t>
      </w:r>
    </w:p>
    <w:p w:rsidR="00977B05" w:rsidRPr="006349B5" w:rsidRDefault="00977B05" w:rsidP="00977B05">
      <w:pPr>
        <w:rPr>
          <w:sz w:val="28"/>
          <w:szCs w:val="28"/>
        </w:rPr>
      </w:pPr>
      <w:r w:rsidRPr="006349B5">
        <w:rPr>
          <w:sz w:val="28"/>
          <w:szCs w:val="28"/>
        </w:rPr>
        <w:t>*HWT Letter E</w:t>
      </w:r>
    </w:p>
    <w:p w:rsidR="00977B05" w:rsidRPr="006349B5" w:rsidRDefault="004A4F3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Teacher F</w:t>
      </w:r>
    </w:p>
    <w:p w:rsidR="004A4F3D" w:rsidRPr="006349B5" w:rsidRDefault="004A4F3D" w:rsidP="00CE2928">
      <w:pPr>
        <w:rPr>
          <w:sz w:val="28"/>
          <w:szCs w:val="28"/>
        </w:rPr>
      </w:pPr>
    </w:p>
    <w:p w:rsidR="00CE2928" w:rsidRPr="006349B5" w:rsidRDefault="006349B5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Wednesday</w:t>
      </w:r>
      <w:r w:rsidR="00CE2928" w:rsidRPr="006349B5">
        <w:rPr>
          <w:sz w:val="28"/>
          <w:szCs w:val="28"/>
        </w:rPr>
        <w:t xml:space="preserve"> </w:t>
      </w:r>
      <w:r w:rsidR="003E60A2" w:rsidRPr="006349B5">
        <w:rPr>
          <w:sz w:val="28"/>
          <w:szCs w:val="28"/>
        </w:rPr>
        <w:t>October</w:t>
      </w:r>
      <w:r w:rsidR="003149F4">
        <w:rPr>
          <w:sz w:val="28"/>
          <w:szCs w:val="28"/>
        </w:rPr>
        <w:t xml:space="preserve"> 6</w:t>
      </w:r>
    </w:p>
    <w:p w:rsidR="005C67C2" w:rsidRPr="006349B5" w:rsidRDefault="005C67C2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*HWT Letter H</w:t>
      </w:r>
    </w:p>
    <w:p w:rsidR="005C67C2" w:rsidRPr="006349B5" w:rsidRDefault="004A4F3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Teacher A</w:t>
      </w:r>
    </w:p>
    <w:p w:rsidR="004A4F3D" w:rsidRPr="006349B5" w:rsidRDefault="004A4F3D" w:rsidP="00CE2928">
      <w:pPr>
        <w:rPr>
          <w:sz w:val="28"/>
          <w:szCs w:val="28"/>
        </w:rPr>
      </w:pPr>
    </w:p>
    <w:p w:rsidR="00CE2928" w:rsidRPr="006349B5" w:rsidRDefault="003149F4" w:rsidP="00CE2928">
      <w:pPr>
        <w:rPr>
          <w:sz w:val="28"/>
          <w:szCs w:val="28"/>
        </w:rPr>
      </w:pPr>
      <w:r>
        <w:rPr>
          <w:sz w:val="28"/>
          <w:szCs w:val="28"/>
        </w:rPr>
        <w:t>Monday October 11</w:t>
      </w:r>
    </w:p>
    <w:p w:rsidR="005C67C2" w:rsidRPr="006349B5" w:rsidRDefault="00BC641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NO SCHOOL (Teacher Workday) </w:t>
      </w:r>
    </w:p>
    <w:p w:rsidR="00CE2928" w:rsidRPr="006349B5" w:rsidRDefault="00CE2928" w:rsidP="00CE2928">
      <w:pPr>
        <w:rPr>
          <w:sz w:val="28"/>
          <w:szCs w:val="28"/>
        </w:rPr>
      </w:pPr>
    </w:p>
    <w:p w:rsidR="00CE2928" w:rsidRPr="006349B5" w:rsidRDefault="003149F4" w:rsidP="00CE2928">
      <w:pPr>
        <w:rPr>
          <w:sz w:val="28"/>
          <w:szCs w:val="28"/>
        </w:rPr>
      </w:pPr>
      <w:r>
        <w:rPr>
          <w:sz w:val="28"/>
          <w:szCs w:val="28"/>
        </w:rPr>
        <w:t>Weds Oct 13</w:t>
      </w:r>
    </w:p>
    <w:p w:rsidR="005C67C2" w:rsidRPr="006349B5" w:rsidRDefault="00BC641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*HWT Letter T</w:t>
      </w:r>
    </w:p>
    <w:p w:rsidR="004A4F3D" w:rsidRPr="006349B5" w:rsidRDefault="004A4F3D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Teacher B</w:t>
      </w:r>
    </w:p>
    <w:p w:rsidR="006300A9" w:rsidRPr="006349B5" w:rsidRDefault="006300A9" w:rsidP="00CE2928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</w:t>
      </w:r>
    </w:p>
    <w:p w:rsidR="00C01F59" w:rsidRPr="006349B5" w:rsidRDefault="00C01F59" w:rsidP="00C01F59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</w:t>
      </w:r>
      <w:r w:rsidR="006570A3" w:rsidRPr="006349B5">
        <w:rPr>
          <w:b/>
          <w:sz w:val="28"/>
          <w:szCs w:val="28"/>
        </w:rPr>
        <w:t xml:space="preserve"> </w:t>
      </w:r>
      <w:r w:rsidR="00977B05" w:rsidRPr="006349B5">
        <w:rPr>
          <w:b/>
          <w:sz w:val="28"/>
          <w:szCs w:val="28"/>
        </w:rPr>
        <w:t xml:space="preserve">The Little Old Lady Who Was Not afraid of </w:t>
      </w:r>
      <w:proofErr w:type="gramStart"/>
      <w:r w:rsidR="00977B05" w:rsidRPr="006349B5">
        <w:rPr>
          <w:b/>
          <w:sz w:val="28"/>
          <w:szCs w:val="28"/>
        </w:rPr>
        <w:t>Anything</w:t>
      </w:r>
      <w:proofErr w:type="gramEnd"/>
    </w:p>
    <w:p w:rsidR="00977B05" w:rsidRPr="006349B5" w:rsidRDefault="003149F4" w:rsidP="00977B05">
      <w:pPr>
        <w:rPr>
          <w:sz w:val="28"/>
          <w:szCs w:val="28"/>
        </w:rPr>
      </w:pPr>
      <w:r>
        <w:rPr>
          <w:sz w:val="28"/>
          <w:szCs w:val="28"/>
        </w:rPr>
        <w:t>Monday October 18</w:t>
      </w:r>
      <w:r w:rsidR="00977B05" w:rsidRPr="006349B5">
        <w:rPr>
          <w:sz w:val="28"/>
          <w:szCs w:val="28"/>
        </w:rPr>
        <w:t xml:space="preserve">  </w:t>
      </w:r>
    </w:p>
    <w:p w:rsidR="00977B05" w:rsidRPr="006349B5" w:rsidRDefault="00BC641D" w:rsidP="00977B05">
      <w:pPr>
        <w:rPr>
          <w:sz w:val="28"/>
          <w:szCs w:val="28"/>
        </w:rPr>
      </w:pPr>
      <w:r w:rsidRPr="006349B5">
        <w:rPr>
          <w:sz w:val="28"/>
          <w:szCs w:val="28"/>
        </w:rPr>
        <w:t>*HWT Letter I</w:t>
      </w:r>
    </w:p>
    <w:p w:rsidR="00977B05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C</w:t>
      </w:r>
    </w:p>
    <w:p w:rsidR="004A4F3D" w:rsidRPr="006349B5" w:rsidRDefault="004A4F3D" w:rsidP="00C01F59">
      <w:pPr>
        <w:rPr>
          <w:sz w:val="28"/>
          <w:szCs w:val="28"/>
        </w:rPr>
      </w:pPr>
    </w:p>
    <w:p w:rsidR="00C01F59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>Weds October 20</w:t>
      </w:r>
    </w:p>
    <w:p w:rsidR="004A4F3D" w:rsidRPr="006349B5" w:rsidRDefault="00BC641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*HWT Letter U</w:t>
      </w:r>
    </w:p>
    <w:p w:rsidR="004A4F3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D</w:t>
      </w:r>
    </w:p>
    <w:p w:rsidR="005C67C2" w:rsidRPr="006349B5" w:rsidRDefault="005C67C2" w:rsidP="00C01F59">
      <w:pPr>
        <w:rPr>
          <w:sz w:val="28"/>
          <w:szCs w:val="28"/>
        </w:rPr>
      </w:pPr>
    </w:p>
    <w:p w:rsidR="00C01F59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nday October 25</w:t>
      </w:r>
    </w:p>
    <w:p w:rsidR="005C67C2" w:rsidRPr="006349B5" w:rsidRDefault="00BC641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*HWT Letter C</w:t>
      </w:r>
    </w:p>
    <w:p w:rsidR="004A4F3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E</w:t>
      </w:r>
    </w:p>
    <w:p w:rsidR="00C01F59" w:rsidRPr="006349B5" w:rsidRDefault="00C01F59" w:rsidP="00C01F59">
      <w:pPr>
        <w:rPr>
          <w:sz w:val="28"/>
          <w:szCs w:val="28"/>
        </w:rPr>
      </w:pPr>
    </w:p>
    <w:p w:rsidR="00C01F59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>Weds October 27</w:t>
      </w:r>
    </w:p>
    <w:p w:rsidR="005C67C2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 xml:space="preserve"> *HWT Review</w:t>
      </w:r>
    </w:p>
    <w:p w:rsidR="004A4F3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F</w:t>
      </w:r>
    </w:p>
    <w:p w:rsidR="00977B05" w:rsidRDefault="006300A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6349B5" w:rsidRPr="006349B5" w:rsidRDefault="006349B5" w:rsidP="00C01F59">
      <w:pPr>
        <w:rPr>
          <w:sz w:val="28"/>
          <w:szCs w:val="28"/>
        </w:rPr>
      </w:pPr>
    </w:p>
    <w:p w:rsidR="00977B05" w:rsidRPr="006349B5" w:rsidRDefault="00977B05" w:rsidP="00C01F59">
      <w:pPr>
        <w:rPr>
          <w:sz w:val="28"/>
          <w:szCs w:val="28"/>
        </w:rPr>
      </w:pPr>
      <w:proofErr w:type="spellStart"/>
      <w:r w:rsidRPr="006349B5">
        <w:rPr>
          <w:b/>
          <w:sz w:val="28"/>
          <w:szCs w:val="28"/>
        </w:rPr>
        <w:t>Theme</w:t>
      </w:r>
      <w:proofErr w:type="gramStart"/>
      <w:r w:rsidRPr="006349B5">
        <w:rPr>
          <w:b/>
          <w:sz w:val="28"/>
          <w:szCs w:val="28"/>
        </w:rPr>
        <w:t>:</w:t>
      </w:r>
      <w:r w:rsidR="00526BFB" w:rsidRPr="006349B5">
        <w:rPr>
          <w:b/>
          <w:sz w:val="28"/>
          <w:szCs w:val="28"/>
        </w:rPr>
        <w:t>Abiyoyo</w:t>
      </w:r>
      <w:proofErr w:type="spellEnd"/>
      <w:proofErr w:type="gramEnd"/>
    </w:p>
    <w:p w:rsidR="00C01F59" w:rsidRPr="006349B5" w:rsidRDefault="00977B05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Mon</w:t>
      </w:r>
      <w:r w:rsidR="003E60A2" w:rsidRPr="006349B5">
        <w:rPr>
          <w:sz w:val="28"/>
          <w:szCs w:val="28"/>
        </w:rPr>
        <w:t xml:space="preserve">day November </w:t>
      </w:r>
      <w:r w:rsidR="003149F4">
        <w:rPr>
          <w:sz w:val="28"/>
          <w:szCs w:val="28"/>
        </w:rPr>
        <w:t>1</w:t>
      </w:r>
    </w:p>
    <w:p w:rsidR="005C67C2" w:rsidRPr="006349B5" w:rsidRDefault="002E3AF7" w:rsidP="00C01F59">
      <w:pPr>
        <w:rPr>
          <w:sz w:val="28"/>
          <w:szCs w:val="28"/>
        </w:rPr>
      </w:pPr>
      <w:r>
        <w:rPr>
          <w:sz w:val="28"/>
          <w:szCs w:val="28"/>
        </w:rPr>
        <w:t>*HWT Letter O</w:t>
      </w:r>
    </w:p>
    <w:p w:rsidR="003E60A2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A</w:t>
      </w:r>
    </w:p>
    <w:p w:rsidR="004A4F3D" w:rsidRPr="006349B5" w:rsidRDefault="004A4F3D" w:rsidP="00C01F59">
      <w:pPr>
        <w:rPr>
          <w:sz w:val="28"/>
          <w:szCs w:val="28"/>
        </w:rPr>
      </w:pPr>
    </w:p>
    <w:p w:rsidR="00BC641D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>Weds November 3</w:t>
      </w:r>
      <w:r w:rsidR="00BC641D" w:rsidRPr="006349B5">
        <w:rPr>
          <w:sz w:val="28"/>
          <w:szCs w:val="28"/>
        </w:rPr>
        <w:t xml:space="preserve"> </w:t>
      </w:r>
    </w:p>
    <w:p w:rsidR="00BC641D" w:rsidRPr="006349B5" w:rsidRDefault="002E3AF7" w:rsidP="00BC641D">
      <w:pPr>
        <w:rPr>
          <w:sz w:val="28"/>
          <w:szCs w:val="28"/>
        </w:rPr>
      </w:pPr>
      <w:r>
        <w:rPr>
          <w:sz w:val="28"/>
          <w:szCs w:val="28"/>
        </w:rPr>
        <w:t>*HWT Letter Q</w:t>
      </w:r>
    </w:p>
    <w:p w:rsidR="00BC641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B</w:t>
      </w:r>
    </w:p>
    <w:p w:rsidR="004A4F3D" w:rsidRPr="006349B5" w:rsidRDefault="004A4F3D" w:rsidP="00C01F59">
      <w:pPr>
        <w:rPr>
          <w:sz w:val="28"/>
          <w:szCs w:val="28"/>
        </w:rPr>
      </w:pPr>
    </w:p>
    <w:p w:rsidR="00BC641D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>Monday November 8</w:t>
      </w:r>
    </w:p>
    <w:p w:rsidR="00BC641D" w:rsidRPr="006349B5" w:rsidRDefault="002E3AF7" w:rsidP="00BC641D">
      <w:pPr>
        <w:rPr>
          <w:sz w:val="28"/>
          <w:szCs w:val="28"/>
        </w:rPr>
      </w:pPr>
      <w:r>
        <w:rPr>
          <w:sz w:val="28"/>
          <w:szCs w:val="28"/>
        </w:rPr>
        <w:t>*HWT Letter G</w:t>
      </w:r>
    </w:p>
    <w:p w:rsidR="00BC641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C</w:t>
      </w:r>
    </w:p>
    <w:p w:rsidR="004A4F3D" w:rsidRPr="006349B5" w:rsidRDefault="004A4F3D" w:rsidP="00C01F59">
      <w:pPr>
        <w:rPr>
          <w:sz w:val="28"/>
          <w:szCs w:val="28"/>
        </w:rPr>
      </w:pPr>
    </w:p>
    <w:p w:rsidR="00BC641D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>Weds November 10</w:t>
      </w:r>
    </w:p>
    <w:p w:rsidR="00BC641D" w:rsidRPr="006349B5" w:rsidRDefault="002E3AF7" w:rsidP="00BC641D">
      <w:pPr>
        <w:rPr>
          <w:sz w:val="28"/>
          <w:szCs w:val="28"/>
        </w:rPr>
      </w:pPr>
      <w:r>
        <w:rPr>
          <w:sz w:val="28"/>
          <w:szCs w:val="28"/>
        </w:rPr>
        <w:t>*HWT Letter S</w:t>
      </w:r>
    </w:p>
    <w:p w:rsidR="004A4F3D" w:rsidRPr="006349B5" w:rsidRDefault="004A4F3D" w:rsidP="00BC641D">
      <w:pPr>
        <w:rPr>
          <w:sz w:val="28"/>
          <w:szCs w:val="28"/>
        </w:rPr>
      </w:pPr>
      <w:r w:rsidRPr="006349B5">
        <w:rPr>
          <w:sz w:val="28"/>
          <w:szCs w:val="28"/>
        </w:rPr>
        <w:t>Teacher D</w:t>
      </w:r>
    </w:p>
    <w:p w:rsidR="00BC641D" w:rsidRPr="006349B5" w:rsidRDefault="006300A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6300A9" w:rsidRPr="006349B5" w:rsidRDefault="006300A9" w:rsidP="00C01F59">
      <w:pPr>
        <w:rPr>
          <w:sz w:val="28"/>
          <w:szCs w:val="28"/>
        </w:rPr>
      </w:pPr>
    </w:p>
    <w:p w:rsidR="00BC641D" w:rsidRPr="006349B5" w:rsidRDefault="00BC641D" w:rsidP="00BC641D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</w:t>
      </w:r>
      <w:r w:rsidR="00CF51FC" w:rsidRPr="006349B5">
        <w:rPr>
          <w:b/>
          <w:sz w:val="28"/>
          <w:szCs w:val="28"/>
        </w:rPr>
        <w:t xml:space="preserve"> A Porcupine Named Fluffy </w:t>
      </w:r>
    </w:p>
    <w:p w:rsidR="00BC641D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>Monday November 15</w:t>
      </w:r>
    </w:p>
    <w:p w:rsidR="00BC641D" w:rsidRPr="006349B5" w:rsidRDefault="002E3AF7" w:rsidP="00BC641D">
      <w:pPr>
        <w:rPr>
          <w:sz w:val="28"/>
          <w:szCs w:val="28"/>
        </w:rPr>
      </w:pPr>
      <w:r>
        <w:rPr>
          <w:sz w:val="28"/>
          <w:szCs w:val="28"/>
        </w:rPr>
        <w:t>*HWT Letter J</w:t>
      </w:r>
    </w:p>
    <w:p w:rsidR="00BC641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E</w:t>
      </w:r>
    </w:p>
    <w:p w:rsidR="004A4F3D" w:rsidRPr="006349B5" w:rsidRDefault="004A4F3D" w:rsidP="00C01F59">
      <w:pPr>
        <w:rPr>
          <w:sz w:val="28"/>
          <w:szCs w:val="28"/>
        </w:rPr>
      </w:pPr>
    </w:p>
    <w:p w:rsidR="00BC641D" w:rsidRPr="006349B5" w:rsidRDefault="00BC641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Weds November 1</w:t>
      </w:r>
      <w:r w:rsidR="003149F4">
        <w:rPr>
          <w:sz w:val="28"/>
          <w:szCs w:val="28"/>
        </w:rPr>
        <w:t>7</w:t>
      </w:r>
      <w:r w:rsidRPr="006349B5">
        <w:rPr>
          <w:sz w:val="28"/>
          <w:szCs w:val="28"/>
        </w:rPr>
        <w:t xml:space="preserve"> </w:t>
      </w:r>
    </w:p>
    <w:p w:rsidR="00BC641D" w:rsidRPr="006349B5" w:rsidRDefault="002E3AF7" w:rsidP="00BC641D">
      <w:pPr>
        <w:rPr>
          <w:sz w:val="28"/>
          <w:szCs w:val="28"/>
        </w:rPr>
      </w:pPr>
      <w:r>
        <w:rPr>
          <w:sz w:val="28"/>
          <w:szCs w:val="28"/>
        </w:rPr>
        <w:t>*HWT Letter D</w:t>
      </w:r>
    </w:p>
    <w:p w:rsidR="00BC641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F</w:t>
      </w:r>
    </w:p>
    <w:p w:rsidR="003E030F" w:rsidRPr="006349B5" w:rsidRDefault="003E60A2" w:rsidP="00C01F59">
      <w:pPr>
        <w:rPr>
          <w:b/>
          <w:i/>
          <w:sz w:val="28"/>
          <w:szCs w:val="28"/>
        </w:rPr>
      </w:pPr>
      <w:r w:rsidRPr="006349B5">
        <w:rPr>
          <w:b/>
          <w:i/>
          <w:sz w:val="28"/>
          <w:szCs w:val="28"/>
        </w:rPr>
        <w:t xml:space="preserve">THANKSGIVING BREAK November </w:t>
      </w:r>
      <w:r w:rsidR="003149F4">
        <w:rPr>
          <w:b/>
          <w:i/>
          <w:sz w:val="28"/>
          <w:szCs w:val="28"/>
        </w:rPr>
        <w:t>22</w:t>
      </w:r>
      <w:r w:rsidR="003149F4" w:rsidRPr="003149F4">
        <w:rPr>
          <w:b/>
          <w:i/>
          <w:sz w:val="28"/>
          <w:szCs w:val="28"/>
          <w:vertAlign w:val="superscript"/>
        </w:rPr>
        <w:t>nd</w:t>
      </w:r>
      <w:r w:rsidR="003149F4">
        <w:rPr>
          <w:b/>
          <w:i/>
          <w:sz w:val="28"/>
          <w:szCs w:val="28"/>
        </w:rPr>
        <w:t>-26th</w:t>
      </w:r>
    </w:p>
    <w:p w:rsidR="006300A9" w:rsidRPr="006349B5" w:rsidRDefault="006300A9" w:rsidP="00C01F59">
      <w:pPr>
        <w:rPr>
          <w:b/>
          <w:i/>
          <w:sz w:val="28"/>
          <w:szCs w:val="28"/>
        </w:rPr>
      </w:pPr>
      <w:r w:rsidRPr="006349B5">
        <w:rPr>
          <w:b/>
          <w:i/>
          <w:sz w:val="28"/>
          <w:szCs w:val="28"/>
        </w:rPr>
        <w:t>-------------------------------------------------------------------------------------------------------------------</w:t>
      </w:r>
    </w:p>
    <w:p w:rsidR="00BC641D" w:rsidRPr="006349B5" w:rsidRDefault="00BC641D" w:rsidP="00C01F59">
      <w:pPr>
        <w:rPr>
          <w:b/>
          <w:i/>
          <w:sz w:val="28"/>
          <w:szCs w:val="28"/>
        </w:rPr>
      </w:pPr>
    </w:p>
    <w:p w:rsidR="006349B5" w:rsidRDefault="006349B5" w:rsidP="00C01F59">
      <w:pPr>
        <w:rPr>
          <w:b/>
          <w:sz w:val="28"/>
          <w:szCs w:val="28"/>
        </w:rPr>
      </w:pPr>
    </w:p>
    <w:p w:rsidR="006349B5" w:rsidRDefault="006349B5" w:rsidP="00C01F59">
      <w:pPr>
        <w:rPr>
          <w:b/>
          <w:sz w:val="28"/>
          <w:szCs w:val="28"/>
        </w:rPr>
      </w:pPr>
    </w:p>
    <w:p w:rsidR="006349B5" w:rsidRDefault="006349B5" w:rsidP="00C01F59">
      <w:pPr>
        <w:rPr>
          <w:b/>
          <w:sz w:val="28"/>
          <w:szCs w:val="28"/>
        </w:rPr>
      </w:pPr>
    </w:p>
    <w:p w:rsidR="006349B5" w:rsidRDefault="006349B5" w:rsidP="00C01F59">
      <w:pPr>
        <w:rPr>
          <w:b/>
          <w:sz w:val="28"/>
          <w:szCs w:val="28"/>
        </w:rPr>
      </w:pPr>
    </w:p>
    <w:p w:rsidR="006349B5" w:rsidRDefault="006349B5" w:rsidP="00C01F59">
      <w:pPr>
        <w:rPr>
          <w:b/>
          <w:sz w:val="28"/>
          <w:szCs w:val="28"/>
        </w:rPr>
      </w:pPr>
    </w:p>
    <w:p w:rsidR="00C01F59" w:rsidRPr="006349B5" w:rsidRDefault="00C01F59" w:rsidP="00C01F59">
      <w:pPr>
        <w:rPr>
          <w:sz w:val="28"/>
          <w:szCs w:val="28"/>
        </w:rPr>
      </w:pPr>
      <w:r w:rsidRPr="006349B5">
        <w:rPr>
          <w:b/>
          <w:sz w:val="28"/>
          <w:szCs w:val="28"/>
        </w:rPr>
        <w:lastRenderedPageBreak/>
        <w:t>Theme:</w:t>
      </w:r>
      <w:r w:rsidR="006570A3" w:rsidRPr="006349B5">
        <w:rPr>
          <w:b/>
          <w:sz w:val="28"/>
          <w:szCs w:val="28"/>
        </w:rPr>
        <w:t xml:space="preserve"> </w:t>
      </w:r>
      <w:r w:rsidR="00FE0385" w:rsidRPr="006349B5">
        <w:rPr>
          <w:b/>
          <w:sz w:val="28"/>
          <w:szCs w:val="28"/>
        </w:rPr>
        <w:t xml:space="preserve">Night Tree </w:t>
      </w:r>
    </w:p>
    <w:p w:rsidR="00C01F59" w:rsidRPr="006349B5" w:rsidRDefault="00C01F5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Monday </w:t>
      </w:r>
      <w:r w:rsidR="007C5A6C">
        <w:rPr>
          <w:sz w:val="28"/>
          <w:szCs w:val="28"/>
        </w:rPr>
        <w:t>November</w:t>
      </w:r>
      <w:r w:rsidR="003149F4">
        <w:rPr>
          <w:sz w:val="28"/>
          <w:szCs w:val="28"/>
        </w:rPr>
        <w:t xml:space="preserve"> 29</w:t>
      </w:r>
    </w:p>
    <w:p w:rsidR="00BC641D" w:rsidRPr="006349B5" w:rsidRDefault="002E3AF7" w:rsidP="00BC641D">
      <w:pPr>
        <w:rPr>
          <w:sz w:val="28"/>
          <w:szCs w:val="28"/>
        </w:rPr>
      </w:pPr>
      <w:r>
        <w:rPr>
          <w:sz w:val="28"/>
          <w:szCs w:val="28"/>
        </w:rPr>
        <w:t>*HWT Letter B</w:t>
      </w:r>
    </w:p>
    <w:p w:rsidR="004A4F3D" w:rsidRPr="006349B5" w:rsidRDefault="004A4F3D" w:rsidP="00BC641D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Teacher A </w:t>
      </w:r>
    </w:p>
    <w:p w:rsidR="003E030F" w:rsidRPr="006349B5" w:rsidRDefault="003E030F" w:rsidP="00C01F59">
      <w:pPr>
        <w:rPr>
          <w:sz w:val="28"/>
          <w:szCs w:val="28"/>
        </w:rPr>
      </w:pPr>
    </w:p>
    <w:p w:rsidR="00C01F59" w:rsidRPr="006349B5" w:rsidRDefault="002E3AF7" w:rsidP="00C01F59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3149F4">
        <w:rPr>
          <w:sz w:val="28"/>
          <w:szCs w:val="28"/>
        </w:rPr>
        <w:t>ednesday December 1</w:t>
      </w:r>
    </w:p>
    <w:p w:rsidR="004A4F3D" w:rsidRPr="006349B5" w:rsidRDefault="004A4F3D" w:rsidP="004A4F3D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Letter </w:t>
      </w:r>
      <w:r w:rsidR="002E3AF7">
        <w:rPr>
          <w:sz w:val="28"/>
          <w:szCs w:val="28"/>
        </w:rPr>
        <w:t>R</w:t>
      </w:r>
    </w:p>
    <w:p w:rsidR="00C01F59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B</w:t>
      </w:r>
    </w:p>
    <w:p w:rsidR="004A4F3D" w:rsidRPr="006349B5" w:rsidRDefault="004A4F3D" w:rsidP="00C01F59">
      <w:pPr>
        <w:rPr>
          <w:sz w:val="28"/>
          <w:szCs w:val="28"/>
        </w:rPr>
      </w:pPr>
    </w:p>
    <w:p w:rsidR="00C01F59" w:rsidRPr="006349B5" w:rsidRDefault="00C01F5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Monday </w:t>
      </w:r>
      <w:r w:rsidR="003149F4">
        <w:rPr>
          <w:sz w:val="28"/>
          <w:szCs w:val="28"/>
        </w:rPr>
        <w:t>December 6</w:t>
      </w:r>
    </w:p>
    <w:p w:rsidR="004A4F3D" w:rsidRPr="006349B5" w:rsidRDefault="004A4F3D" w:rsidP="004A4F3D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</w:t>
      </w:r>
      <w:r w:rsidR="00B97780">
        <w:rPr>
          <w:sz w:val="28"/>
          <w:szCs w:val="28"/>
        </w:rPr>
        <w:t xml:space="preserve">Count on Me </w:t>
      </w:r>
      <w:proofErr w:type="gramStart"/>
      <w:r w:rsidR="00B97780">
        <w:rPr>
          <w:sz w:val="28"/>
          <w:szCs w:val="28"/>
        </w:rPr>
        <w:t>pg</w:t>
      </w:r>
      <w:proofErr w:type="gramEnd"/>
      <w:r w:rsidR="00B97780">
        <w:rPr>
          <w:sz w:val="28"/>
          <w:szCs w:val="28"/>
        </w:rPr>
        <w:t xml:space="preserve"> 178 </w:t>
      </w:r>
    </w:p>
    <w:p w:rsidR="003E030F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C</w:t>
      </w:r>
    </w:p>
    <w:p w:rsidR="004A4F3D" w:rsidRPr="006349B5" w:rsidRDefault="004A4F3D" w:rsidP="00C01F59">
      <w:pPr>
        <w:rPr>
          <w:sz w:val="28"/>
          <w:szCs w:val="28"/>
        </w:rPr>
      </w:pPr>
    </w:p>
    <w:p w:rsidR="00C01F59" w:rsidRPr="006349B5" w:rsidRDefault="00C01F5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Wednesday </w:t>
      </w:r>
      <w:r w:rsidR="003149F4">
        <w:rPr>
          <w:sz w:val="28"/>
          <w:szCs w:val="28"/>
        </w:rPr>
        <w:t>December 8</w:t>
      </w:r>
    </w:p>
    <w:p w:rsidR="007C5A6C" w:rsidRPr="006349B5" w:rsidRDefault="004A4F3D" w:rsidP="004A4F3D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</w:t>
      </w:r>
      <w:r w:rsidR="00B97780">
        <w:rPr>
          <w:sz w:val="28"/>
          <w:szCs w:val="28"/>
        </w:rPr>
        <w:t xml:space="preserve">Where </w:t>
      </w:r>
      <w:proofErr w:type="gramStart"/>
      <w:r w:rsidR="00B97780">
        <w:rPr>
          <w:sz w:val="28"/>
          <w:szCs w:val="28"/>
        </w:rPr>
        <w:t>do</w:t>
      </w:r>
      <w:proofErr w:type="gramEnd"/>
      <w:r w:rsidR="00B97780">
        <w:rPr>
          <w:sz w:val="28"/>
          <w:szCs w:val="28"/>
        </w:rPr>
        <w:t xml:space="preserve"> You Start Your Letters? </w:t>
      </w:r>
      <w:proofErr w:type="gramStart"/>
      <w:r w:rsidR="00B97780">
        <w:rPr>
          <w:sz w:val="28"/>
          <w:szCs w:val="28"/>
        </w:rPr>
        <w:t>pg</w:t>
      </w:r>
      <w:proofErr w:type="gramEnd"/>
      <w:r w:rsidR="00B97780">
        <w:rPr>
          <w:sz w:val="28"/>
          <w:szCs w:val="28"/>
        </w:rPr>
        <w:t xml:space="preserve"> 115 </w:t>
      </w:r>
    </w:p>
    <w:p w:rsidR="004A4F3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D</w:t>
      </w:r>
    </w:p>
    <w:p w:rsidR="006300A9" w:rsidRPr="006349B5" w:rsidRDefault="006300A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4A4F3D" w:rsidRPr="006349B5" w:rsidRDefault="004A4F3D" w:rsidP="00C01F59">
      <w:pPr>
        <w:rPr>
          <w:sz w:val="28"/>
          <w:szCs w:val="28"/>
        </w:rPr>
      </w:pPr>
    </w:p>
    <w:p w:rsidR="00C01F59" w:rsidRPr="006349B5" w:rsidRDefault="00C01F59" w:rsidP="00C01F59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</w:t>
      </w:r>
      <w:r w:rsidR="00421EED" w:rsidRPr="006349B5">
        <w:rPr>
          <w:b/>
          <w:sz w:val="28"/>
          <w:szCs w:val="28"/>
        </w:rPr>
        <w:t xml:space="preserve"> </w:t>
      </w:r>
      <w:r w:rsidR="00FE0385" w:rsidRPr="006349B5">
        <w:rPr>
          <w:b/>
          <w:sz w:val="28"/>
          <w:szCs w:val="28"/>
        </w:rPr>
        <w:t xml:space="preserve">Meaning of Christmas </w:t>
      </w:r>
      <w:r w:rsidR="007C5A6C">
        <w:rPr>
          <w:b/>
          <w:sz w:val="28"/>
          <w:szCs w:val="28"/>
        </w:rPr>
        <w:t xml:space="preserve">(no curriculum book) </w:t>
      </w:r>
    </w:p>
    <w:p w:rsidR="00C01F59" w:rsidRPr="006349B5" w:rsidRDefault="00C01F5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Monday </w:t>
      </w:r>
      <w:r w:rsidR="003149F4">
        <w:rPr>
          <w:sz w:val="28"/>
          <w:szCs w:val="28"/>
        </w:rPr>
        <w:t>December 13</w:t>
      </w:r>
    </w:p>
    <w:p w:rsidR="004A4F3D" w:rsidRPr="006349B5" w:rsidRDefault="004A4F3D" w:rsidP="004A4F3D">
      <w:pPr>
        <w:rPr>
          <w:sz w:val="28"/>
          <w:szCs w:val="28"/>
        </w:rPr>
      </w:pPr>
      <w:r w:rsidRPr="006349B5">
        <w:rPr>
          <w:sz w:val="28"/>
          <w:szCs w:val="28"/>
        </w:rPr>
        <w:t>*HWT Letter K</w:t>
      </w:r>
    </w:p>
    <w:p w:rsidR="004A4F3D" w:rsidRPr="006349B5" w:rsidRDefault="004A4F3D" w:rsidP="004A4F3D">
      <w:pPr>
        <w:rPr>
          <w:sz w:val="28"/>
          <w:szCs w:val="28"/>
        </w:rPr>
      </w:pPr>
      <w:r w:rsidRPr="006349B5">
        <w:rPr>
          <w:sz w:val="28"/>
          <w:szCs w:val="28"/>
        </w:rPr>
        <w:t>Teacher E</w:t>
      </w:r>
    </w:p>
    <w:p w:rsidR="003E030F" w:rsidRPr="006349B5" w:rsidRDefault="003E030F" w:rsidP="00C01F59">
      <w:pPr>
        <w:rPr>
          <w:sz w:val="28"/>
          <w:szCs w:val="28"/>
        </w:rPr>
      </w:pPr>
    </w:p>
    <w:p w:rsidR="00C01F59" w:rsidRPr="006349B5" w:rsidRDefault="00C01F5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Wednesday </w:t>
      </w:r>
      <w:r w:rsidR="003149F4">
        <w:rPr>
          <w:sz w:val="28"/>
          <w:szCs w:val="28"/>
        </w:rPr>
        <w:t xml:space="preserve">December 15 </w:t>
      </w:r>
    </w:p>
    <w:p w:rsidR="00C01F59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 No HWT </w:t>
      </w:r>
      <w:r w:rsidR="003149F4">
        <w:rPr>
          <w:sz w:val="28"/>
          <w:szCs w:val="28"/>
        </w:rPr>
        <w:t>Pastor Brian Share the Christmas Story</w:t>
      </w:r>
    </w:p>
    <w:p w:rsidR="004A4F3D" w:rsidRPr="006349B5" w:rsidRDefault="004A4F3D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Teacher F</w:t>
      </w:r>
    </w:p>
    <w:p w:rsidR="004A4F3D" w:rsidRPr="006349B5" w:rsidRDefault="006349B5" w:rsidP="00C01F59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</w:t>
      </w:r>
    </w:p>
    <w:p w:rsidR="00C01F59" w:rsidRPr="006349B5" w:rsidRDefault="003149F4" w:rsidP="00C01F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RISTMAS BREAK December 20-January 3</w:t>
      </w:r>
      <w:r w:rsidR="003E60A2" w:rsidRPr="006349B5">
        <w:rPr>
          <w:b/>
          <w:i/>
          <w:sz w:val="28"/>
          <w:szCs w:val="28"/>
        </w:rPr>
        <w:t xml:space="preserve"> (OCPS)</w:t>
      </w:r>
    </w:p>
    <w:p w:rsidR="00C01F59" w:rsidRPr="006349B5" w:rsidRDefault="003149F4" w:rsidP="00C01F59">
      <w:pPr>
        <w:rPr>
          <w:sz w:val="28"/>
          <w:szCs w:val="28"/>
        </w:rPr>
      </w:pPr>
      <w:r>
        <w:rPr>
          <w:sz w:val="28"/>
          <w:szCs w:val="28"/>
        </w:rPr>
        <w:t>Return to school January 10</w:t>
      </w:r>
      <w:r w:rsidR="00C01F59" w:rsidRPr="006349B5">
        <w:rPr>
          <w:sz w:val="28"/>
          <w:szCs w:val="28"/>
        </w:rPr>
        <w:t xml:space="preserve"> 2nd Semester </w:t>
      </w:r>
    </w:p>
    <w:p w:rsidR="006300A9" w:rsidRPr="006349B5" w:rsidRDefault="006300A9" w:rsidP="00C01F59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6300A9" w:rsidRPr="006349B5" w:rsidRDefault="006300A9" w:rsidP="00C01F59">
      <w:pPr>
        <w:rPr>
          <w:sz w:val="28"/>
          <w:szCs w:val="28"/>
        </w:rPr>
      </w:pPr>
    </w:p>
    <w:p w:rsidR="00C01F59" w:rsidRPr="006349B5" w:rsidRDefault="00C01F59">
      <w:pPr>
        <w:rPr>
          <w:sz w:val="28"/>
          <w:szCs w:val="28"/>
        </w:rPr>
      </w:pPr>
    </w:p>
    <w:p w:rsidR="009B4DEA" w:rsidRPr="006349B5" w:rsidRDefault="009B4DEA" w:rsidP="009B4DEA">
      <w:pPr>
        <w:jc w:val="center"/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 xml:space="preserve">"Teach Beside Me" Pre-school Coop Calendar </w:t>
      </w:r>
    </w:p>
    <w:p w:rsidR="009B4DEA" w:rsidRPr="006349B5" w:rsidRDefault="009B4DEA" w:rsidP="009B4DEA">
      <w:pPr>
        <w:jc w:val="center"/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Spring 202</w:t>
      </w:r>
      <w:r w:rsidR="003149F4">
        <w:rPr>
          <w:b/>
          <w:sz w:val="28"/>
          <w:szCs w:val="28"/>
        </w:rPr>
        <w:t>2</w:t>
      </w:r>
      <w:r w:rsidRPr="006349B5">
        <w:rPr>
          <w:b/>
          <w:sz w:val="28"/>
          <w:szCs w:val="28"/>
        </w:rPr>
        <w:t xml:space="preserve"> 2nd Semester </w:t>
      </w:r>
    </w:p>
    <w:p w:rsidR="009B4DEA" w:rsidRPr="006349B5" w:rsidRDefault="009B4DEA" w:rsidP="009B4DEA">
      <w:pPr>
        <w:jc w:val="center"/>
        <w:rPr>
          <w:b/>
          <w:sz w:val="28"/>
          <w:szCs w:val="28"/>
        </w:rPr>
      </w:pPr>
    </w:p>
    <w:p w:rsidR="009B4DEA" w:rsidRPr="006349B5" w:rsidRDefault="009B4DEA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 xml:space="preserve">Theme: </w:t>
      </w:r>
      <w:r w:rsidR="00CF51FC" w:rsidRPr="006349B5">
        <w:rPr>
          <w:b/>
          <w:sz w:val="28"/>
          <w:szCs w:val="28"/>
        </w:rPr>
        <w:t xml:space="preserve">The Snowy Day </w:t>
      </w:r>
    </w:p>
    <w:p w:rsidR="009B4DEA" w:rsidRPr="006349B5" w:rsidRDefault="009B4DEA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Monday </w:t>
      </w:r>
      <w:r w:rsidR="003149F4">
        <w:rPr>
          <w:sz w:val="28"/>
          <w:szCs w:val="28"/>
        </w:rPr>
        <w:t>January 10</w:t>
      </w:r>
    </w:p>
    <w:p w:rsidR="006300A9" w:rsidRPr="006349B5" w:rsidRDefault="006300A9" w:rsidP="006300A9">
      <w:pPr>
        <w:rPr>
          <w:sz w:val="28"/>
          <w:szCs w:val="28"/>
        </w:rPr>
      </w:pPr>
      <w:r w:rsidRPr="006349B5">
        <w:rPr>
          <w:sz w:val="28"/>
          <w:szCs w:val="28"/>
        </w:rPr>
        <w:t>*HWT Letter A</w:t>
      </w:r>
    </w:p>
    <w:p w:rsidR="004A4F3D" w:rsidRPr="006349B5" w:rsidRDefault="004A4F3D" w:rsidP="006300A9">
      <w:pPr>
        <w:rPr>
          <w:sz w:val="28"/>
          <w:szCs w:val="28"/>
        </w:rPr>
      </w:pPr>
      <w:r w:rsidRPr="006349B5">
        <w:rPr>
          <w:sz w:val="28"/>
          <w:szCs w:val="28"/>
        </w:rPr>
        <w:t>Teacher A</w:t>
      </w:r>
    </w:p>
    <w:p w:rsidR="006300A9" w:rsidRPr="006349B5" w:rsidRDefault="006300A9" w:rsidP="009B4DEA">
      <w:pPr>
        <w:rPr>
          <w:sz w:val="28"/>
          <w:szCs w:val="28"/>
        </w:rPr>
      </w:pPr>
    </w:p>
    <w:p w:rsidR="009B4DEA" w:rsidRPr="006349B5" w:rsidRDefault="009B4DEA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Wednesday </w:t>
      </w:r>
      <w:r w:rsidR="00616EB7">
        <w:rPr>
          <w:sz w:val="28"/>
          <w:szCs w:val="28"/>
        </w:rPr>
        <w:t>January 12</w:t>
      </w:r>
    </w:p>
    <w:p w:rsidR="006300A9" w:rsidRPr="006349B5" w:rsidRDefault="006300A9" w:rsidP="006300A9">
      <w:pPr>
        <w:rPr>
          <w:sz w:val="28"/>
          <w:szCs w:val="28"/>
        </w:rPr>
      </w:pPr>
      <w:r w:rsidRPr="006349B5">
        <w:rPr>
          <w:sz w:val="28"/>
          <w:szCs w:val="28"/>
        </w:rPr>
        <w:t>*HWT Letter M</w:t>
      </w:r>
    </w:p>
    <w:p w:rsidR="009B4DEA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 B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January 17</w:t>
      </w:r>
      <w:r w:rsidR="009B4DEA" w:rsidRPr="006349B5">
        <w:rPr>
          <w:sz w:val="28"/>
          <w:szCs w:val="28"/>
        </w:rPr>
        <w:t xml:space="preserve"> </w:t>
      </w:r>
      <w:r w:rsidR="009B4DEA" w:rsidRPr="006349B5">
        <w:rPr>
          <w:b/>
          <w:sz w:val="28"/>
          <w:szCs w:val="28"/>
        </w:rPr>
        <w:t>NO SCHOOL MLK DAY</w:t>
      </w:r>
      <w:r w:rsidR="009B4DEA" w:rsidRPr="006349B5">
        <w:rPr>
          <w:sz w:val="28"/>
          <w:szCs w:val="28"/>
        </w:rPr>
        <w:t xml:space="preserve"> </w:t>
      </w:r>
    </w:p>
    <w:p w:rsidR="00940DB9" w:rsidRPr="006349B5" w:rsidRDefault="00940DB9" w:rsidP="009B4DEA">
      <w:pPr>
        <w:rPr>
          <w:sz w:val="28"/>
          <w:szCs w:val="28"/>
        </w:rPr>
      </w:pPr>
    </w:p>
    <w:p w:rsidR="006300A9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January 19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Letter N</w:t>
      </w:r>
    </w:p>
    <w:p w:rsidR="00940DB9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 C</w:t>
      </w:r>
    </w:p>
    <w:p w:rsidR="006300A9" w:rsidRPr="006349B5" w:rsidRDefault="006300A9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9B4DEA" w:rsidRPr="006349B5" w:rsidRDefault="009B4DEA" w:rsidP="009B4DEA">
      <w:pPr>
        <w:rPr>
          <w:sz w:val="28"/>
          <w:szCs w:val="28"/>
        </w:rPr>
      </w:pPr>
    </w:p>
    <w:p w:rsidR="006300A9" w:rsidRPr="006349B5" w:rsidRDefault="009B4DEA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 xml:space="preserve">Theme:  </w:t>
      </w:r>
      <w:r w:rsidR="001D4029" w:rsidRPr="006349B5">
        <w:rPr>
          <w:b/>
          <w:sz w:val="28"/>
          <w:szCs w:val="28"/>
        </w:rPr>
        <w:t xml:space="preserve">The Mitten (no curriculum book) </w:t>
      </w: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January 24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Letter V</w:t>
      </w:r>
    </w:p>
    <w:p w:rsidR="00940DB9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 D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9B4DEA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Wednesday January </w:t>
      </w:r>
      <w:r w:rsidR="00616EB7">
        <w:rPr>
          <w:sz w:val="28"/>
          <w:szCs w:val="28"/>
        </w:rPr>
        <w:t>26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Letter W</w:t>
      </w:r>
    </w:p>
    <w:p w:rsidR="009B4DEA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 E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9B4DEA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Monday</w:t>
      </w:r>
      <w:r w:rsidR="00616EB7">
        <w:rPr>
          <w:sz w:val="28"/>
          <w:szCs w:val="28"/>
        </w:rPr>
        <w:t xml:space="preserve"> January 31</w:t>
      </w:r>
      <w:r w:rsidRPr="006349B5">
        <w:rPr>
          <w:sz w:val="28"/>
          <w:szCs w:val="28"/>
        </w:rPr>
        <w:t xml:space="preserve">  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Letter X</w:t>
      </w:r>
    </w:p>
    <w:p w:rsidR="00940DB9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 F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Feb 2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Letter Y</w:t>
      </w:r>
    </w:p>
    <w:p w:rsidR="00940DB9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 A</w:t>
      </w:r>
    </w:p>
    <w:p w:rsidR="009B4DEA" w:rsidRPr="006349B5" w:rsidRDefault="006300A9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6300A9" w:rsidRPr="006349B5" w:rsidRDefault="006300A9" w:rsidP="009B4DEA">
      <w:pPr>
        <w:rPr>
          <w:sz w:val="28"/>
          <w:szCs w:val="28"/>
        </w:rPr>
      </w:pPr>
    </w:p>
    <w:p w:rsidR="006349B5" w:rsidRDefault="006349B5" w:rsidP="009B4DEA">
      <w:pPr>
        <w:rPr>
          <w:b/>
          <w:sz w:val="28"/>
          <w:szCs w:val="28"/>
        </w:rPr>
      </w:pPr>
    </w:p>
    <w:p w:rsidR="006349B5" w:rsidRDefault="006349B5" w:rsidP="009B4DEA">
      <w:pPr>
        <w:rPr>
          <w:b/>
          <w:sz w:val="28"/>
          <w:szCs w:val="28"/>
        </w:rPr>
      </w:pPr>
    </w:p>
    <w:p w:rsidR="00CF51FC" w:rsidRPr="006349B5" w:rsidRDefault="009B4DEA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lastRenderedPageBreak/>
        <w:t xml:space="preserve">Theme: </w:t>
      </w:r>
      <w:r w:rsidR="00CF51FC" w:rsidRPr="006349B5">
        <w:rPr>
          <w:b/>
          <w:sz w:val="28"/>
          <w:szCs w:val="28"/>
        </w:rPr>
        <w:t>First Flight</w:t>
      </w: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Feb 7</w:t>
      </w:r>
      <w:r w:rsidR="009B4DEA" w:rsidRPr="006349B5">
        <w:rPr>
          <w:sz w:val="28"/>
          <w:szCs w:val="28"/>
        </w:rPr>
        <w:t xml:space="preserve"> 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Letter Z</w:t>
      </w:r>
    </w:p>
    <w:p w:rsidR="00940DB9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 B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 xml:space="preserve">Wednesday Feb 9 </w:t>
      </w: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 xml:space="preserve">*HWT Name Writing </w:t>
      </w:r>
      <w:proofErr w:type="spellStart"/>
      <w:proofErr w:type="gramStart"/>
      <w:r>
        <w:rPr>
          <w:sz w:val="28"/>
          <w:szCs w:val="28"/>
        </w:rPr>
        <w:t>pg</w:t>
      </w:r>
      <w:proofErr w:type="spellEnd"/>
      <w:proofErr w:type="gramEnd"/>
      <w:r>
        <w:rPr>
          <w:sz w:val="28"/>
          <w:szCs w:val="28"/>
        </w:rPr>
        <w:t xml:space="preserve"> 170</w:t>
      </w:r>
    </w:p>
    <w:p w:rsidR="00940DB9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C</w:t>
      </w:r>
    </w:p>
    <w:p w:rsidR="00940DB9" w:rsidRPr="006349B5" w:rsidRDefault="00940DB9" w:rsidP="009B4DEA">
      <w:pPr>
        <w:rPr>
          <w:sz w:val="28"/>
          <w:szCs w:val="28"/>
        </w:rPr>
      </w:pPr>
    </w:p>
    <w:p w:rsidR="009B4DEA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Feb 14 (Valentine’s Exchange)</w:t>
      </w:r>
    </w:p>
    <w:p w:rsidR="00940DB9" w:rsidRPr="006349B5" w:rsidRDefault="00616EB7" w:rsidP="00940DB9">
      <w:pPr>
        <w:rPr>
          <w:sz w:val="28"/>
          <w:szCs w:val="28"/>
        </w:rPr>
      </w:pPr>
      <w:r>
        <w:rPr>
          <w:sz w:val="28"/>
          <w:szCs w:val="28"/>
        </w:rPr>
        <w:t>*No HWT Valentine’s Exchange</w:t>
      </w:r>
    </w:p>
    <w:p w:rsidR="00940DB9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D</w:t>
      </w:r>
    </w:p>
    <w:p w:rsidR="00616EB7" w:rsidRDefault="00616EB7" w:rsidP="009B4DEA">
      <w:pPr>
        <w:rPr>
          <w:sz w:val="28"/>
          <w:szCs w:val="28"/>
        </w:rPr>
      </w:pPr>
    </w:p>
    <w:p w:rsidR="00616EB7" w:rsidRPr="006349B5" w:rsidRDefault="00616EB7" w:rsidP="00616EB7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 Friends</w:t>
      </w:r>
    </w:p>
    <w:p w:rsidR="00616EB7" w:rsidRPr="006349B5" w:rsidRDefault="00616EB7" w:rsidP="00616EB7">
      <w:pPr>
        <w:rPr>
          <w:sz w:val="28"/>
          <w:szCs w:val="28"/>
        </w:rPr>
      </w:pPr>
      <w:r>
        <w:rPr>
          <w:sz w:val="28"/>
          <w:szCs w:val="28"/>
        </w:rPr>
        <w:t>Wednesday Feb 16</w:t>
      </w:r>
      <w:r w:rsidRPr="006349B5">
        <w:rPr>
          <w:sz w:val="28"/>
          <w:szCs w:val="28"/>
        </w:rPr>
        <w:t xml:space="preserve"> </w:t>
      </w:r>
    </w:p>
    <w:p w:rsidR="00616EB7" w:rsidRPr="006349B5" w:rsidRDefault="00616EB7" w:rsidP="00616EB7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Alphabet Review </w:t>
      </w:r>
      <w:proofErr w:type="spellStart"/>
      <w:proofErr w:type="gramStart"/>
      <w:r w:rsidRPr="006349B5">
        <w:rPr>
          <w:sz w:val="28"/>
          <w:szCs w:val="28"/>
        </w:rPr>
        <w:t>pg</w:t>
      </w:r>
      <w:proofErr w:type="spellEnd"/>
      <w:proofErr w:type="gramEnd"/>
      <w:r w:rsidRPr="006349B5">
        <w:rPr>
          <w:sz w:val="28"/>
          <w:szCs w:val="28"/>
        </w:rPr>
        <w:t xml:space="preserve"> 168</w:t>
      </w:r>
    </w:p>
    <w:p w:rsidR="00616EB7" w:rsidRDefault="00616EB7" w:rsidP="00616EB7">
      <w:pPr>
        <w:rPr>
          <w:sz w:val="28"/>
          <w:szCs w:val="28"/>
        </w:rPr>
      </w:pPr>
      <w:r>
        <w:rPr>
          <w:sz w:val="28"/>
          <w:szCs w:val="28"/>
        </w:rPr>
        <w:t>Teacher E</w:t>
      </w:r>
    </w:p>
    <w:p w:rsidR="00616EB7" w:rsidRDefault="00616EB7" w:rsidP="009B4DEA">
      <w:pPr>
        <w:rPr>
          <w:sz w:val="28"/>
          <w:szCs w:val="28"/>
        </w:rPr>
      </w:pPr>
    </w:p>
    <w:p w:rsidR="00616EB7" w:rsidRDefault="00616EB7" w:rsidP="009B4DEA">
      <w:pPr>
        <w:rPr>
          <w:sz w:val="28"/>
          <w:szCs w:val="28"/>
        </w:rPr>
      </w:pPr>
    </w:p>
    <w:p w:rsidR="00616EB7" w:rsidRPr="006349B5" w:rsidRDefault="00616EB7" w:rsidP="00616EB7">
      <w:pPr>
        <w:rPr>
          <w:sz w:val="28"/>
          <w:szCs w:val="28"/>
        </w:rPr>
      </w:pPr>
      <w:r>
        <w:rPr>
          <w:sz w:val="28"/>
          <w:szCs w:val="28"/>
        </w:rPr>
        <w:t>Monday Feb 21</w:t>
      </w:r>
      <w:r w:rsidRPr="006349B5">
        <w:rPr>
          <w:sz w:val="28"/>
          <w:szCs w:val="28"/>
        </w:rPr>
        <w:t xml:space="preserve"> </w:t>
      </w:r>
      <w:r w:rsidRPr="006349B5">
        <w:rPr>
          <w:b/>
          <w:sz w:val="28"/>
          <w:szCs w:val="28"/>
        </w:rPr>
        <w:t>NO SCHOOL President's Day</w:t>
      </w:r>
      <w:r w:rsidRPr="006349B5">
        <w:rPr>
          <w:sz w:val="28"/>
          <w:szCs w:val="28"/>
        </w:rPr>
        <w:t xml:space="preserve">  </w:t>
      </w:r>
    </w:p>
    <w:p w:rsidR="00616EB7" w:rsidRPr="006349B5" w:rsidRDefault="00616EB7" w:rsidP="009B4DEA">
      <w:pPr>
        <w:rPr>
          <w:sz w:val="28"/>
          <w:szCs w:val="28"/>
        </w:rPr>
      </w:pPr>
    </w:p>
    <w:p w:rsidR="009B4DEA" w:rsidRPr="006349B5" w:rsidRDefault="006300A9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9B4DEA" w:rsidRPr="006349B5" w:rsidRDefault="009B4DEA" w:rsidP="009B4DEA">
      <w:pPr>
        <w:rPr>
          <w:sz w:val="28"/>
          <w:szCs w:val="28"/>
        </w:rPr>
      </w:pPr>
    </w:p>
    <w:p w:rsidR="002E3AF7" w:rsidRPr="00616EB7" w:rsidRDefault="009B4DEA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</w:t>
      </w:r>
      <w:r w:rsidR="00CF51FC" w:rsidRPr="006349B5">
        <w:rPr>
          <w:b/>
          <w:sz w:val="28"/>
          <w:szCs w:val="28"/>
        </w:rPr>
        <w:t xml:space="preserve"> Friends</w:t>
      </w: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Feb 23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Name Writing </w:t>
      </w:r>
      <w:proofErr w:type="gramStart"/>
      <w:r w:rsidRPr="006349B5">
        <w:rPr>
          <w:sz w:val="28"/>
          <w:szCs w:val="28"/>
        </w:rPr>
        <w:t>pg</w:t>
      </w:r>
      <w:proofErr w:type="gramEnd"/>
      <w:r w:rsidRPr="006349B5">
        <w:rPr>
          <w:sz w:val="28"/>
          <w:szCs w:val="28"/>
        </w:rPr>
        <w:t xml:space="preserve"> 170</w:t>
      </w:r>
    </w:p>
    <w:p w:rsidR="009B4DEA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F</w:t>
      </w:r>
    </w:p>
    <w:p w:rsidR="002E3AF7" w:rsidRPr="006349B5" w:rsidRDefault="002E3AF7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Feb 28</w:t>
      </w:r>
      <w:r w:rsidR="009B4DEA" w:rsidRPr="006349B5">
        <w:rPr>
          <w:sz w:val="28"/>
          <w:szCs w:val="28"/>
        </w:rPr>
        <w:t xml:space="preserve"> 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Matt Man </w:t>
      </w:r>
    </w:p>
    <w:p w:rsidR="00940DB9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A</w:t>
      </w:r>
    </w:p>
    <w:p w:rsidR="002E3AF7" w:rsidRPr="006349B5" w:rsidRDefault="002E3AF7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March 2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Number 1</w:t>
      </w:r>
    </w:p>
    <w:p w:rsidR="00940DB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B</w:t>
      </w:r>
    </w:p>
    <w:p w:rsidR="009B4DEA" w:rsidRPr="006349B5" w:rsidRDefault="006300A9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6300A9" w:rsidRPr="006349B5" w:rsidRDefault="006300A9" w:rsidP="009B4DEA">
      <w:pPr>
        <w:rPr>
          <w:sz w:val="28"/>
          <w:szCs w:val="28"/>
        </w:rPr>
      </w:pPr>
    </w:p>
    <w:p w:rsidR="009B4DEA" w:rsidRPr="006349B5" w:rsidRDefault="009B4DEA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</w:t>
      </w:r>
      <w:r w:rsidR="00CF51FC" w:rsidRPr="006349B5">
        <w:rPr>
          <w:b/>
          <w:sz w:val="28"/>
          <w:szCs w:val="28"/>
        </w:rPr>
        <w:t xml:space="preserve"> The Three Billy Goats Gruff </w:t>
      </w:r>
      <w:r w:rsidRPr="006349B5">
        <w:rPr>
          <w:b/>
          <w:sz w:val="28"/>
          <w:szCs w:val="28"/>
        </w:rPr>
        <w:t xml:space="preserve">   </w:t>
      </w: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March 7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Number 2</w:t>
      </w:r>
    </w:p>
    <w:p w:rsidR="00940DB9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C</w:t>
      </w:r>
    </w:p>
    <w:p w:rsidR="002E3AF7" w:rsidRPr="006349B5" w:rsidRDefault="002E3AF7" w:rsidP="009B4DEA">
      <w:pPr>
        <w:rPr>
          <w:sz w:val="28"/>
          <w:szCs w:val="28"/>
        </w:rPr>
      </w:pPr>
    </w:p>
    <w:p w:rsidR="00616EB7" w:rsidRDefault="00616EB7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Wednesday March 9</w:t>
      </w:r>
      <w:r w:rsidR="009B4DEA" w:rsidRPr="006349B5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St. </w:t>
      </w:r>
    </w:p>
    <w:p w:rsidR="00940DB9" w:rsidRPr="006349B5" w:rsidRDefault="00616EB7" w:rsidP="00940DB9">
      <w:pPr>
        <w:rPr>
          <w:sz w:val="28"/>
          <w:szCs w:val="28"/>
        </w:rPr>
      </w:pPr>
      <w:r>
        <w:rPr>
          <w:sz w:val="28"/>
          <w:szCs w:val="28"/>
        </w:rPr>
        <w:t xml:space="preserve">* HWT Review day </w:t>
      </w:r>
    </w:p>
    <w:p w:rsidR="009B4DEA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D</w:t>
      </w:r>
    </w:p>
    <w:p w:rsidR="002E3AF7" w:rsidRPr="006349B5" w:rsidRDefault="002E3AF7" w:rsidP="009B4DEA">
      <w:pPr>
        <w:rPr>
          <w:sz w:val="28"/>
          <w:szCs w:val="28"/>
        </w:rPr>
      </w:pPr>
    </w:p>
    <w:p w:rsidR="009B4DEA" w:rsidRPr="006349B5" w:rsidRDefault="009B4DEA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S</w:t>
      </w:r>
      <w:r w:rsidR="00616EB7">
        <w:rPr>
          <w:b/>
          <w:sz w:val="28"/>
          <w:szCs w:val="28"/>
        </w:rPr>
        <w:t>PRING BREAK March 14th-18</w:t>
      </w:r>
      <w:r w:rsidRPr="006349B5">
        <w:rPr>
          <w:b/>
          <w:sz w:val="28"/>
          <w:szCs w:val="28"/>
        </w:rPr>
        <w:t>th</w:t>
      </w:r>
    </w:p>
    <w:p w:rsidR="009B4DEA" w:rsidRPr="006349B5" w:rsidRDefault="009B4DEA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March 21</w:t>
      </w:r>
      <w:r w:rsidR="009B4DEA" w:rsidRPr="006349B5">
        <w:rPr>
          <w:sz w:val="28"/>
          <w:szCs w:val="28"/>
        </w:rPr>
        <w:t xml:space="preserve"> 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number 3</w:t>
      </w:r>
    </w:p>
    <w:p w:rsidR="00940DB9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E</w:t>
      </w:r>
    </w:p>
    <w:p w:rsidR="002E3AF7" w:rsidRPr="006349B5" w:rsidRDefault="002E3AF7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March 23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number 4</w:t>
      </w:r>
    </w:p>
    <w:p w:rsidR="00940DB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F</w:t>
      </w:r>
    </w:p>
    <w:p w:rsidR="006300A9" w:rsidRPr="006349B5" w:rsidRDefault="006300A9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CF51FC" w:rsidRPr="006349B5" w:rsidRDefault="00CF51FC" w:rsidP="009B4DEA">
      <w:pPr>
        <w:rPr>
          <w:sz w:val="28"/>
          <w:szCs w:val="28"/>
        </w:rPr>
      </w:pPr>
    </w:p>
    <w:p w:rsidR="004A4F3D" w:rsidRPr="006349B5" w:rsidRDefault="004A4F3D" w:rsidP="009B4DEA">
      <w:pPr>
        <w:rPr>
          <w:sz w:val="28"/>
          <w:szCs w:val="28"/>
        </w:rPr>
      </w:pPr>
    </w:p>
    <w:p w:rsidR="00CF51FC" w:rsidRPr="006349B5" w:rsidRDefault="00CF51FC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 xml:space="preserve">Theme: The Three Little </w:t>
      </w:r>
      <w:proofErr w:type="spellStart"/>
      <w:r w:rsidRPr="006349B5">
        <w:rPr>
          <w:b/>
          <w:sz w:val="28"/>
          <w:szCs w:val="28"/>
        </w:rPr>
        <w:t>Javelinas</w:t>
      </w:r>
      <w:proofErr w:type="spellEnd"/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March 28</w:t>
      </w:r>
      <w:r w:rsidR="009B4DEA" w:rsidRPr="006349B5">
        <w:rPr>
          <w:sz w:val="28"/>
          <w:szCs w:val="28"/>
        </w:rPr>
        <w:t xml:space="preserve"> 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HWT number 5</w:t>
      </w:r>
    </w:p>
    <w:p w:rsidR="00940DB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A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March 30</w:t>
      </w:r>
      <w:r w:rsidR="009B4DEA" w:rsidRPr="006349B5">
        <w:rPr>
          <w:sz w:val="28"/>
          <w:szCs w:val="28"/>
        </w:rPr>
        <w:t xml:space="preserve"> </w:t>
      </w:r>
    </w:p>
    <w:p w:rsidR="00940DB9" w:rsidRPr="006349B5" w:rsidRDefault="00940DB9" w:rsidP="00940DB9">
      <w:pPr>
        <w:rPr>
          <w:sz w:val="28"/>
          <w:szCs w:val="28"/>
        </w:rPr>
      </w:pPr>
      <w:r w:rsidRPr="006349B5">
        <w:rPr>
          <w:sz w:val="28"/>
          <w:szCs w:val="28"/>
        </w:rPr>
        <w:t>*</w:t>
      </w:r>
      <w:r w:rsidR="00616EB7">
        <w:rPr>
          <w:sz w:val="28"/>
          <w:szCs w:val="28"/>
        </w:rPr>
        <w:t>HWT Matt Man Review</w:t>
      </w:r>
    </w:p>
    <w:p w:rsidR="009B4DEA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B</w:t>
      </w:r>
    </w:p>
    <w:p w:rsidR="00940DB9" w:rsidRPr="006349B5" w:rsidRDefault="00940DB9" w:rsidP="009B4DEA">
      <w:pPr>
        <w:rPr>
          <w:sz w:val="28"/>
          <w:szCs w:val="28"/>
        </w:rPr>
      </w:pPr>
    </w:p>
    <w:p w:rsidR="00940DB9" w:rsidRPr="006349B5" w:rsidRDefault="00940DB9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April 4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HWT number 6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C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April 6</w:t>
      </w:r>
      <w:r w:rsidR="009B4DEA" w:rsidRPr="006349B5">
        <w:rPr>
          <w:sz w:val="28"/>
          <w:szCs w:val="28"/>
        </w:rPr>
        <w:t xml:space="preserve"> 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HWT number 7</w:t>
      </w:r>
    </w:p>
    <w:p w:rsidR="009B4DEA" w:rsidRPr="006349B5" w:rsidRDefault="004A4F3D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>Teacher</w:t>
      </w:r>
      <w:r w:rsidR="002E3AF7">
        <w:rPr>
          <w:sz w:val="28"/>
          <w:szCs w:val="28"/>
        </w:rPr>
        <w:t xml:space="preserve"> D</w:t>
      </w:r>
    </w:p>
    <w:p w:rsidR="007C5A6C" w:rsidRPr="006349B5" w:rsidRDefault="007C5A6C" w:rsidP="007C5A6C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7C5A6C" w:rsidRPr="006349B5" w:rsidRDefault="007C5A6C" w:rsidP="007C5A6C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>Theme: A Rainbow of Friends</w:t>
      </w: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April 11</w:t>
      </w:r>
      <w:r w:rsidR="009B4DEA" w:rsidRPr="006349B5">
        <w:rPr>
          <w:sz w:val="28"/>
          <w:szCs w:val="28"/>
        </w:rPr>
        <w:t xml:space="preserve">  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HWT number 8</w:t>
      </w:r>
    </w:p>
    <w:p w:rsidR="004A4F3D" w:rsidRPr="006349B5" w:rsidRDefault="004A4F3D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Tea</w:t>
      </w:r>
      <w:r w:rsidR="002E3AF7">
        <w:rPr>
          <w:sz w:val="28"/>
          <w:szCs w:val="28"/>
        </w:rPr>
        <w:t>cher E</w:t>
      </w:r>
    </w:p>
    <w:p w:rsidR="001D4029" w:rsidRPr="006349B5" w:rsidRDefault="001D4029" w:rsidP="009B4DEA">
      <w:pPr>
        <w:rPr>
          <w:b/>
          <w:sz w:val="28"/>
          <w:szCs w:val="28"/>
        </w:rPr>
      </w:pPr>
    </w:p>
    <w:p w:rsidR="009B4DEA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April 13 (</w:t>
      </w:r>
      <w:proofErr w:type="spellStart"/>
      <w:r>
        <w:rPr>
          <w:sz w:val="28"/>
          <w:szCs w:val="28"/>
        </w:rPr>
        <w:t>easter</w:t>
      </w:r>
      <w:proofErr w:type="spellEnd"/>
      <w:r>
        <w:rPr>
          <w:sz w:val="28"/>
          <w:szCs w:val="28"/>
        </w:rPr>
        <w:t xml:space="preserve"> Sunday April 17)</w:t>
      </w:r>
    </w:p>
    <w:p w:rsidR="00616EB7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 xml:space="preserve">Pastor Brian Share the Easter Story 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HWT number 9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F</w:t>
      </w:r>
    </w:p>
    <w:p w:rsidR="00940DB9" w:rsidRPr="006349B5" w:rsidRDefault="00940DB9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April 18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HWT number 10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A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Wednesday April 20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HWT number review</w:t>
      </w:r>
      <w:r w:rsidR="007F501E">
        <w:rPr>
          <w:sz w:val="28"/>
          <w:szCs w:val="28"/>
        </w:rPr>
        <w:t xml:space="preserve"> </w:t>
      </w:r>
      <w:proofErr w:type="gramStart"/>
      <w:r w:rsidR="007F501E">
        <w:rPr>
          <w:sz w:val="28"/>
          <w:szCs w:val="28"/>
        </w:rPr>
        <w:t>pg</w:t>
      </w:r>
      <w:proofErr w:type="gramEnd"/>
      <w:r w:rsidR="007F501E">
        <w:rPr>
          <w:sz w:val="28"/>
          <w:szCs w:val="28"/>
        </w:rPr>
        <w:t xml:space="preserve"> 194</w:t>
      </w:r>
    </w:p>
    <w:p w:rsidR="00940DB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B</w:t>
      </w:r>
    </w:p>
    <w:p w:rsidR="007C5A6C" w:rsidRPr="006349B5" w:rsidRDefault="007C5A6C" w:rsidP="007C5A6C">
      <w:pPr>
        <w:rPr>
          <w:sz w:val="28"/>
          <w:szCs w:val="28"/>
        </w:rPr>
      </w:pPr>
      <w:r w:rsidRPr="006349B5">
        <w:rPr>
          <w:sz w:val="28"/>
          <w:szCs w:val="28"/>
        </w:rPr>
        <w:t>-------------------------------------------------------------------------------------------------------------------</w:t>
      </w:r>
    </w:p>
    <w:p w:rsidR="007C5A6C" w:rsidRDefault="007C5A6C" w:rsidP="007C5A6C">
      <w:pPr>
        <w:rPr>
          <w:b/>
          <w:sz w:val="28"/>
          <w:szCs w:val="28"/>
        </w:rPr>
      </w:pPr>
    </w:p>
    <w:p w:rsidR="007C5A6C" w:rsidRPr="006349B5" w:rsidRDefault="007C5A6C" w:rsidP="007C5A6C">
      <w:pPr>
        <w:rPr>
          <w:sz w:val="28"/>
          <w:szCs w:val="28"/>
        </w:rPr>
      </w:pPr>
      <w:r w:rsidRPr="006349B5">
        <w:rPr>
          <w:b/>
          <w:sz w:val="28"/>
          <w:szCs w:val="28"/>
        </w:rPr>
        <w:t>Theme: Franklin Has A Sleepover</w:t>
      </w: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April 25</w:t>
      </w:r>
      <w:r w:rsidR="009B4DEA" w:rsidRPr="006349B5">
        <w:rPr>
          <w:sz w:val="28"/>
          <w:szCs w:val="28"/>
        </w:rPr>
        <w:t xml:space="preserve"> 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HWT name writing</w:t>
      </w:r>
      <w:r w:rsidR="007F501E">
        <w:rPr>
          <w:sz w:val="28"/>
          <w:szCs w:val="28"/>
        </w:rPr>
        <w:t xml:space="preserve"> </w:t>
      </w:r>
      <w:proofErr w:type="gramStart"/>
      <w:r w:rsidR="007F501E">
        <w:rPr>
          <w:sz w:val="28"/>
          <w:szCs w:val="28"/>
        </w:rPr>
        <w:t>pg</w:t>
      </w:r>
      <w:proofErr w:type="gramEnd"/>
      <w:r w:rsidR="007F501E">
        <w:rPr>
          <w:sz w:val="28"/>
          <w:szCs w:val="28"/>
        </w:rPr>
        <w:t xml:space="preserve"> 170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C</w:t>
      </w:r>
    </w:p>
    <w:p w:rsidR="004A4F3D" w:rsidRPr="006349B5" w:rsidRDefault="004A4F3D" w:rsidP="009B4DEA">
      <w:pPr>
        <w:rPr>
          <w:sz w:val="28"/>
          <w:szCs w:val="28"/>
        </w:rPr>
      </w:pPr>
    </w:p>
    <w:p w:rsidR="001D4029" w:rsidRPr="006349B5" w:rsidRDefault="00616EB7" w:rsidP="001D4029">
      <w:pPr>
        <w:rPr>
          <w:sz w:val="28"/>
          <w:szCs w:val="28"/>
        </w:rPr>
      </w:pPr>
      <w:r>
        <w:rPr>
          <w:sz w:val="28"/>
          <w:szCs w:val="28"/>
        </w:rPr>
        <w:t>Wednesday April 27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Alphabet Review </w:t>
      </w:r>
      <w:proofErr w:type="gramStart"/>
      <w:r w:rsidRPr="006349B5">
        <w:rPr>
          <w:sz w:val="28"/>
          <w:szCs w:val="28"/>
        </w:rPr>
        <w:t>pg</w:t>
      </w:r>
      <w:proofErr w:type="gramEnd"/>
      <w:r w:rsidRPr="006349B5">
        <w:rPr>
          <w:sz w:val="28"/>
          <w:szCs w:val="28"/>
        </w:rPr>
        <w:t xml:space="preserve"> 168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D</w:t>
      </w:r>
    </w:p>
    <w:p w:rsidR="009B4DEA" w:rsidRPr="006349B5" w:rsidRDefault="009B4DEA" w:rsidP="009B4DEA">
      <w:pPr>
        <w:rPr>
          <w:sz w:val="28"/>
          <w:szCs w:val="28"/>
        </w:rPr>
      </w:pPr>
    </w:p>
    <w:p w:rsidR="009B4DEA" w:rsidRPr="006349B5" w:rsidRDefault="00616EB7" w:rsidP="009B4DEA">
      <w:pPr>
        <w:rPr>
          <w:sz w:val="28"/>
          <w:szCs w:val="28"/>
        </w:rPr>
      </w:pPr>
      <w:r>
        <w:rPr>
          <w:sz w:val="28"/>
          <w:szCs w:val="28"/>
        </w:rPr>
        <w:t>Monday May 2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letter review 1st part of Alphabet </w:t>
      </w:r>
      <w:proofErr w:type="gramStart"/>
      <w:r w:rsidR="007F501E">
        <w:rPr>
          <w:sz w:val="28"/>
          <w:szCs w:val="28"/>
        </w:rPr>
        <w:t>pg  49</w:t>
      </w:r>
      <w:proofErr w:type="gramEnd"/>
      <w:r w:rsidR="007F501E">
        <w:rPr>
          <w:sz w:val="28"/>
          <w:szCs w:val="28"/>
        </w:rPr>
        <w:t xml:space="preserve"> &amp; 52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E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C27B1B" w:rsidP="009B4DEA">
      <w:pPr>
        <w:rPr>
          <w:sz w:val="28"/>
          <w:szCs w:val="28"/>
        </w:rPr>
      </w:pPr>
      <w:r>
        <w:rPr>
          <w:sz w:val="28"/>
          <w:szCs w:val="28"/>
        </w:rPr>
        <w:t>Wednesday May 4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letter review 2nd part of alphabet </w:t>
      </w:r>
      <w:r w:rsidR="007F501E">
        <w:rPr>
          <w:sz w:val="28"/>
          <w:szCs w:val="28"/>
        </w:rPr>
        <w:t>49 &amp; 52</w:t>
      </w:r>
    </w:p>
    <w:p w:rsidR="00CF51FC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F</w:t>
      </w:r>
    </w:p>
    <w:p w:rsidR="007C5A6C" w:rsidRPr="006349B5" w:rsidRDefault="007C5A6C" w:rsidP="007C5A6C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</w:p>
    <w:p w:rsidR="004A4F3D" w:rsidRPr="007C5A6C" w:rsidRDefault="007C5A6C" w:rsidP="009B4DEA">
      <w:pPr>
        <w:rPr>
          <w:b/>
          <w:sz w:val="28"/>
          <w:szCs w:val="28"/>
        </w:rPr>
      </w:pPr>
      <w:r w:rsidRPr="006349B5">
        <w:rPr>
          <w:b/>
          <w:sz w:val="28"/>
          <w:szCs w:val="28"/>
        </w:rPr>
        <w:t xml:space="preserve">Theme: The Rainbow Fish </w:t>
      </w:r>
    </w:p>
    <w:p w:rsidR="009B4DEA" w:rsidRPr="006349B5" w:rsidRDefault="00C27B1B" w:rsidP="009B4DEA">
      <w:pPr>
        <w:rPr>
          <w:sz w:val="28"/>
          <w:szCs w:val="28"/>
        </w:rPr>
      </w:pPr>
      <w:r>
        <w:rPr>
          <w:sz w:val="28"/>
          <w:szCs w:val="28"/>
        </w:rPr>
        <w:t>Monday May 9</w:t>
      </w:r>
      <w:r w:rsidR="009B4DEA" w:rsidRPr="006349B5">
        <w:rPr>
          <w:sz w:val="28"/>
          <w:szCs w:val="28"/>
        </w:rPr>
        <w:t xml:space="preserve"> 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letter review 3rd part of alphabet </w:t>
      </w:r>
      <w:r w:rsidR="007F501E">
        <w:rPr>
          <w:sz w:val="28"/>
          <w:szCs w:val="28"/>
        </w:rPr>
        <w:t>49 &amp; 52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A</w:t>
      </w:r>
    </w:p>
    <w:p w:rsidR="004A4F3D" w:rsidRPr="006349B5" w:rsidRDefault="004A4F3D" w:rsidP="009B4DEA">
      <w:pPr>
        <w:rPr>
          <w:sz w:val="28"/>
          <w:szCs w:val="28"/>
        </w:rPr>
      </w:pPr>
    </w:p>
    <w:p w:rsidR="009B4DEA" w:rsidRPr="006349B5" w:rsidRDefault="00C27B1B" w:rsidP="009B4DEA">
      <w:pPr>
        <w:rPr>
          <w:sz w:val="28"/>
          <w:szCs w:val="28"/>
        </w:rPr>
      </w:pPr>
      <w:r>
        <w:rPr>
          <w:sz w:val="28"/>
          <w:szCs w:val="28"/>
        </w:rPr>
        <w:t>Wednesday May 11</w:t>
      </w:r>
    </w:p>
    <w:p w:rsidR="001D4029" w:rsidRPr="006349B5" w:rsidRDefault="001D4029" w:rsidP="009B4DEA">
      <w:pPr>
        <w:rPr>
          <w:sz w:val="28"/>
          <w:szCs w:val="28"/>
        </w:rPr>
      </w:pPr>
      <w:r w:rsidRPr="006349B5">
        <w:rPr>
          <w:sz w:val="28"/>
          <w:szCs w:val="28"/>
        </w:rPr>
        <w:t xml:space="preserve">*HWT final Matt Man 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B</w:t>
      </w:r>
    </w:p>
    <w:p w:rsidR="004A4F3D" w:rsidRPr="006349B5" w:rsidRDefault="004A4F3D" w:rsidP="009B4DEA">
      <w:pPr>
        <w:rPr>
          <w:b/>
          <w:sz w:val="28"/>
          <w:szCs w:val="28"/>
        </w:rPr>
      </w:pPr>
    </w:p>
    <w:p w:rsidR="009B4DEA" w:rsidRPr="006349B5" w:rsidRDefault="00C27B1B" w:rsidP="009B4DEA">
      <w:pPr>
        <w:rPr>
          <w:sz w:val="28"/>
          <w:szCs w:val="28"/>
        </w:rPr>
      </w:pPr>
      <w:r>
        <w:rPr>
          <w:sz w:val="28"/>
          <w:szCs w:val="28"/>
        </w:rPr>
        <w:t>Monday May 16</w:t>
      </w:r>
    </w:p>
    <w:p w:rsidR="001D4029" w:rsidRPr="006349B5" w:rsidRDefault="001D4029" w:rsidP="001D4029">
      <w:pPr>
        <w:rPr>
          <w:sz w:val="28"/>
          <w:szCs w:val="28"/>
        </w:rPr>
      </w:pPr>
      <w:r w:rsidRPr="006349B5">
        <w:rPr>
          <w:sz w:val="28"/>
          <w:szCs w:val="28"/>
        </w:rPr>
        <w:t>* HWT ABC game</w:t>
      </w:r>
    </w:p>
    <w:p w:rsidR="001D4029" w:rsidRPr="006349B5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C</w:t>
      </w:r>
    </w:p>
    <w:p w:rsidR="004A4F3D" w:rsidRPr="006349B5" w:rsidRDefault="004A4F3D" w:rsidP="009B4DEA">
      <w:pPr>
        <w:rPr>
          <w:sz w:val="28"/>
          <w:szCs w:val="28"/>
        </w:rPr>
      </w:pPr>
    </w:p>
    <w:p w:rsidR="006300A9" w:rsidRPr="006349B5" w:rsidRDefault="00C27B1B" w:rsidP="006300A9">
      <w:pPr>
        <w:rPr>
          <w:sz w:val="28"/>
          <w:szCs w:val="28"/>
        </w:rPr>
      </w:pPr>
      <w:r>
        <w:rPr>
          <w:sz w:val="28"/>
          <w:szCs w:val="28"/>
        </w:rPr>
        <w:t>Wednesday May 18</w:t>
      </w:r>
      <w:r w:rsidR="009B4DEA" w:rsidRPr="006349B5">
        <w:rPr>
          <w:sz w:val="28"/>
          <w:szCs w:val="28"/>
        </w:rPr>
        <w:t xml:space="preserve"> </w:t>
      </w:r>
      <w:r w:rsidR="006300A9" w:rsidRPr="006349B5">
        <w:rPr>
          <w:b/>
          <w:sz w:val="28"/>
          <w:szCs w:val="28"/>
        </w:rPr>
        <w:t>LAST Day of School Party</w:t>
      </w:r>
      <w:r w:rsidR="006300A9" w:rsidRPr="006349B5">
        <w:rPr>
          <w:sz w:val="28"/>
          <w:szCs w:val="28"/>
        </w:rPr>
        <w:t xml:space="preserve">  </w:t>
      </w:r>
    </w:p>
    <w:p w:rsidR="001D4029" w:rsidRPr="006349B5" w:rsidRDefault="00C27B1B" w:rsidP="001D4029">
      <w:pPr>
        <w:rPr>
          <w:sz w:val="28"/>
          <w:szCs w:val="28"/>
        </w:rPr>
      </w:pPr>
      <w:r>
        <w:rPr>
          <w:sz w:val="28"/>
          <w:szCs w:val="28"/>
        </w:rPr>
        <w:t xml:space="preserve">*No HWT Last Day Celebration </w:t>
      </w:r>
      <w:bookmarkStart w:id="0" w:name="_GoBack"/>
      <w:bookmarkEnd w:id="0"/>
    </w:p>
    <w:p w:rsidR="00073E8F" w:rsidRPr="00CE2928" w:rsidRDefault="002E3AF7" w:rsidP="009B4DEA">
      <w:pPr>
        <w:rPr>
          <w:sz w:val="28"/>
          <w:szCs w:val="28"/>
        </w:rPr>
      </w:pPr>
      <w:r>
        <w:rPr>
          <w:sz w:val="28"/>
          <w:szCs w:val="28"/>
        </w:rPr>
        <w:t>Teacher D</w:t>
      </w:r>
    </w:p>
    <w:sectPr w:rsidR="00073E8F" w:rsidRPr="00CE2928" w:rsidSect="006300A9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28"/>
    <w:rsid w:val="0004175B"/>
    <w:rsid w:val="00073E8F"/>
    <w:rsid w:val="000855B7"/>
    <w:rsid w:val="00177432"/>
    <w:rsid w:val="001D4029"/>
    <w:rsid w:val="00240287"/>
    <w:rsid w:val="002E3AF7"/>
    <w:rsid w:val="003149F4"/>
    <w:rsid w:val="003E030F"/>
    <w:rsid w:val="003E60A2"/>
    <w:rsid w:val="00414C67"/>
    <w:rsid w:val="004163B3"/>
    <w:rsid w:val="00421EED"/>
    <w:rsid w:val="004A4F3D"/>
    <w:rsid w:val="004E5FEA"/>
    <w:rsid w:val="00526BFB"/>
    <w:rsid w:val="005359A3"/>
    <w:rsid w:val="00581829"/>
    <w:rsid w:val="005B0DD8"/>
    <w:rsid w:val="005C67C2"/>
    <w:rsid w:val="00616EB7"/>
    <w:rsid w:val="006300A9"/>
    <w:rsid w:val="006349B5"/>
    <w:rsid w:val="006570A3"/>
    <w:rsid w:val="00725432"/>
    <w:rsid w:val="007C5A6C"/>
    <w:rsid w:val="007F501E"/>
    <w:rsid w:val="008752F7"/>
    <w:rsid w:val="00940DB9"/>
    <w:rsid w:val="00945A29"/>
    <w:rsid w:val="00977B05"/>
    <w:rsid w:val="0099041A"/>
    <w:rsid w:val="009B4DEA"/>
    <w:rsid w:val="00B120D6"/>
    <w:rsid w:val="00B46ABF"/>
    <w:rsid w:val="00B97780"/>
    <w:rsid w:val="00BB37DB"/>
    <w:rsid w:val="00BC641D"/>
    <w:rsid w:val="00C01F59"/>
    <w:rsid w:val="00C163BD"/>
    <w:rsid w:val="00C27B1B"/>
    <w:rsid w:val="00CB7EAD"/>
    <w:rsid w:val="00CE2928"/>
    <w:rsid w:val="00CF51FC"/>
    <w:rsid w:val="00D37141"/>
    <w:rsid w:val="00DC63D5"/>
    <w:rsid w:val="00E33CE4"/>
    <w:rsid w:val="00EA0EE5"/>
    <w:rsid w:val="00FB4B81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97CB-5661-DE47-810F-2B6D57C0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7</Words>
  <Characters>574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Melanie Johnson</cp:lastModifiedBy>
  <cp:revision>2</cp:revision>
  <cp:lastPrinted>2020-05-18T17:21:00Z</cp:lastPrinted>
  <dcterms:created xsi:type="dcterms:W3CDTF">2021-05-07T01:16:00Z</dcterms:created>
  <dcterms:modified xsi:type="dcterms:W3CDTF">2021-05-07T01:16:00Z</dcterms:modified>
</cp:coreProperties>
</file>